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8010C" w14:textId="6CDFBBE1" w:rsidR="0018533F" w:rsidRPr="000B74CB" w:rsidRDefault="00623503" w:rsidP="00623503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0B74C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ายละเอียดคุณลักษณะเฉพาะ</w:t>
      </w:r>
    </w:p>
    <w:p w14:paraId="14B96395" w14:textId="24C10261" w:rsidR="00623503" w:rsidRPr="000B74CB" w:rsidRDefault="00623503" w:rsidP="00623503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ะบบ</w:t>
      </w:r>
      <w:r w:rsidR="00F61D1B" w:rsidRPr="000B74C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ับแจ้งเหตุและสั่งการ</w:t>
      </w:r>
      <w:r w:rsidRPr="000B74C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บริหารจัดการรถพยาบาลแบบ</w:t>
      </w:r>
      <w:r w:rsidR="00F61D1B" w:rsidRPr="000B74C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อัจฉริยะ</w:t>
      </w:r>
      <w:r w:rsidRPr="000B74C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256879" w:rsidRPr="000B74C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Smart Emergency Operation System </w:t>
      </w:r>
      <w:r w:rsidRPr="000B74C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(</w:t>
      </w:r>
      <w:r w:rsidR="00F61D1B" w:rsidRPr="000B74C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SMART </w:t>
      </w:r>
      <w:r w:rsidR="00256879" w:rsidRPr="000B74C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EOS</w:t>
      </w:r>
      <w:r w:rsidRPr="000B74C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)</w:t>
      </w:r>
    </w:p>
    <w:p w14:paraId="66C47FCE" w14:textId="767572E8" w:rsidR="00623503" w:rsidRPr="000B74CB" w:rsidRDefault="00623503" w:rsidP="00623503">
      <w:pPr>
        <w:pStyle w:val="a7"/>
        <w:numPr>
          <w:ilvl w:val="0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ความต้องการ </w:t>
      </w:r>
      <w:r w:rsidR="00CF2F84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ลี่ยนการทำงาน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ะบบ</w:t>
      </w:r>
      <w:r w:rsidR="00BE583F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รับแจ้งเหตุและสั่งการพร้อม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ริหารจัดการรถพยาบาล</w:t>
      </w:r>
      <w:r w:rsidR="00CF2F84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ในรูปแบบอิเล็กทรอนิกส์</w:t>
      </w:r>
      <w:r w:rsidR="00224388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CF2F84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โดยมีคุณสมบัติตามข้อกำหนด</w:t>
      </w:r>
    </w:p>
    <w:p w14:paraId="48B08D74" w14:textId="61B0E19B" w:rsidR="00B77212" w:rsidRPr="000B74CB" w:rsidRDefault="00623503" w:rsidP="00D60248">
      <w:pPr>
        <w:pStyle w:val="a7"/>
        <w:numPr>
          <w:ilvl w:val="0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วัตถุประสงค์</w:t>
      </w:r>
      <w:r w:rsidR="004748A7" w:rsidRPr="000B74C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D60248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ื่อ</w:t>
      </w:r>
      <w:r w:rsidR="00BA7D7B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ัฒนาขีดความสามารถระบบการรับแจ้งเหตุและ</w:t>
      </w:r>
      <w:r w:rsidR="00267034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ริหารจัดการสั่งการรถ</w:t>
      </w:r>
      <w:r w:rsidR="00BA7D7B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ยาบาล</w:t>
      </w:r>
      <w:r w:rsidR="00267034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อกปฏิบัติการ</w:t>
      </w:r>
      <w:r w:rsidR="00D24C0E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ให้อยู่ในรูปแบบข้อมูลดิจิต</w:t>
      </w:r>
      <w:r w:rsidR="005332B3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ั</w:t>
      </w:r>
      <w:r w:rsidR="00D24C0E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ล </w:t>
      </w:r>
      <w:r w:rsidR="00D24C0E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(Digital Format) </w:t>
      </w:r>
      <w:r w:rsidR="00D24C0E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ละถูกจัดเก็บอัตโนมัติลงในระบบฐานข้อมูล ซึ่งเป็นการปรับเปลี่ยนการทำงานไปสู่การทำงานแบบไร้กระดาษ </w:t>
      </w:r>
      <w:r w:rsidR="00D24C0E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(Paperless Transformation)</w:t>
      </w:r>
    </w:p>
    <w:p w14:paraId="3BDFF8AA" w14:textId="2DC2BF2F" w:rsidR="004748A7" w:rsidRPr="000B74CB" w:rsidRDefault="00BA7D7B" w:rsidP="00BA7D7B">
      <w:pPr>
        <w:pStyle w:val="a7"/>
        <w:numPr>
          <w:ilvl w:val="0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ูปแบบรายการหรือ</w:t>
      </w:r>
      <w:r w:rsidR="004748A7" w:rsidRPr="000B74C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คุณลักษณะ</w:t>
      </w:r>
    </w:p>
    <w:p w14:paraId="1A15DA3A" w14:textId="6114EEEC" w:rsidR="00BA7D7B" w:rsidRPr="000B74CB" w:rsidRDefault="00BA7D7B" w:rsidP="00BA7D7B">
      <w:pPr>
        <w:pStyle w:val="a7"/>
        <w:numPr>
          <w:ilvl w:val="1"/>
          <w:numId w:val="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ุณลักษณะงานทั่วไป</w:t>
      </w:r>
    </w:p>
    <w:p w14:paraId="4E774239" w14:textId="774EB7C7" w:rsidR="0087152C" w:rsidRPr="000B74CB" w:rsidRDefault="00BA7D7B" w:rsidP="002E2EDB">
      <w:pPr>
        <w:pStyle w:val="a7"/>
        <w:ind w:left="109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.1.1  </w:t>
      </w:r>
      <w:r w:rsidR="0087152C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ปลี่ยนฟอร์มกระดาษมาทำงานบนเครื่องคอมพิวเตอร์ </w:t>
      </w:r>
      <w:r w:rsidR="0087152C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(PC)</w:t>
      </w:r>
    </w:p>
    <w:p w14:paraId="7BCFF20C" w14:textId="5191F451" w:rsidR="00BA7D7B" w:rsidRPr="000B74CB" w:rsidRDefault="0087152C" w:rsidP="002E2EDB">
      <w:pPr>
        <w:pStyle w:val="a7"/>
        <w:ind w:left="109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.1.2  </w:t>
      </w:r>
      <w:r w:rsidR="00BA7D7B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ระบบทำงานบน </w:t>
      </w:r>
      <w:r w:rsidR="00BA7D7B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Web based</w:t>
      </w:r>
      <w:r w:rsidR="00851439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2E2EDB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ละ ไม่จำกัดจำนวนสิทธิ์ผู้ใช้งาน </w:t>
      </w:r>
      <w:r w:rsidR="00BC45D5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ต่</w:t>
      </w:r>
      <w:r w:rsidR="002E2EDB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ู้เข้าใช้ต้องมีรหัสผ่าน</w:t>
      </w:r>
    </w:p>
    <w:p w14:paraId="16499A5E" w14:textId="5DA45239" w:rsidR="00BA7D7B" w:rsidRPr="000B74CB" w:rsidRDefault="00BA7D7B" w:rsidP="00BA7D7B">
      <w:pPr>
        <w:pStyle w:val="a7"/>
        <w:ind w:left="109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3.1.</w:t>
      </w:r>
      <w:r w:rsidR="00373EE6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ู้ดูแลระบบสามารถเข้าไปแก้ไขหรือกำหนด</w:t>
      </w:r>
      <w:r w:rsidR="00373EE6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ิทธิ์ผู้ใช้งานได้</w:t>
      </w:r>
    </w:p>
    <w:p w14:paraId="30B50997" w14:textId="02FE8BF3" w:rsidR="004F19FF" w:rsidRPr="000B74CB" w:rsidRDefault="004F19FF" w:rsidP="00BA7D7B">
      <w:pPr>
        <w:pStyle w:val="a7"/>
        <w:ind w:left="109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3.1.</w:t>
      </w:r>
      <w:r w:rsidR="00373EE6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รับแจ้งเหตุ สั่งการ </w:t>
      </w:r>
      <w:r w:rsidR="002850B9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ลือกรถพยาบาลหรือหน่วยปฏิบัติการที่อยู่ใกล้จุดเกิดเหตุ </w:t>
      </w:r>
      <w:r w:rsidR="00311135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นระบบเดียว</w:t>
      </w:r>
    </w:p>
    <w:p w14:paraId="154307EA" w14:textId="7954FD2E" w:rsidR="008D0309" w:rsidRPr="000B74CB" w:rsidRDefault="008D0309" w:rsidP="00BA7D7B">
      <w:pPr>
        <w:pStyle w:val="a7"/>
        <w:ind w:left="109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.1.5 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ามารถส่งข้อความสั้น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(SMS)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ากระบบรับแจ้งเหตุให้ผู้ป่วยหรือผู้ประสบเหตุที่โทรมาแจ้งเหตุ กดรับข้อความสั้น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(SMS)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ื่อส่งพิกัดจุดเกิดเหตุ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,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รูปภาพ </w:t>
      </w:r>
      <w:r w:rsidR="000C103B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ู้ป่วยหรือผู้ประสบเหตุสามารถติดตามสถานะการดำเนินการของทีมช่วยชีวิต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0C103B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สามารถกดขอยกเลิกภารกิจได้</w:t>
      </w:r>
    </w:p>
    <w:p w14:paraId="4FEC73D1" w14:textId="6756A7EE" w:rsidR="00AF7741" w:rsidRPr="000B74CB" w:rsidRDefault="00AF7741" w:rsidP="008D0309">
      <w:pPr>
        <w:pStyle w:val="a7"/>
        <w:ind w:left="109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3.1.</w:t>
      </w:r>
      <w:r w:rsidR="008D0309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ระบบการแจ้งเตือน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(Notify Alert)</w:t>
      </w:r>
      <w:r w:rsidR="00851439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851439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ช่น</w:t>
      </w:r>
      <w:r w:rsidR="005E54AD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233704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จ้ง</w:t>
      </w:r>
      <w:r w:rsidR="00851439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ตือนเมื่อระยะเวลา</w:t>
      </w:r>
      <w:r w:rsidR="000A78EE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อ</w:t>
      </w:r>
      <w:r w:rsidR="00851439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สั่งการนานกว่าระยะเวลาที่กำหนด</w:t>
      </w:r>
      <w:r w:rsidR="000A78EE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ว้</w:t>
      </w:r>
      <w:r w:rsidR="00BC45D5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0A78EE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ะบบจะมีการแจ้งเตือน</w:t>
      </w:r>
      <w:r w:rsidR="00A83E09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โดยระยะเวลาสามารถปรับ</w:t>
      </w:r>
      <w:r w:rsidR="000A78EE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ั้ง</w:t>
      </w:r>
      <w:r w:rsidR="00A83E09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ด้</w:t>
      </w:r>
      <w:r w:rsidR="00373EE6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0A78EE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ช่น</w:t>
      </w:r>
      <w:r w:rsidR="00D14E77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1A6CF6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ามารถ</w:t>
      </w:r>
      <w:r w:rsidR="000A78EE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ั้ง</w:t>
      </w:r>
      <w:r w:rsidR="001A6CF6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วลาเตือน</w:t>
      </w:r>
      <w:r w:rsidR="005F7725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ถ้าสั่งการช้ากว่า </w:t>
      </w:r>
      <w:r w:rsidR="001A6CF6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1,2,</w:t>
      </w:r>
      <w:r w:rsidR="000A78EE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1A6CF6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,4</w:t>
      </w:r>
      <w:r w:rsidR="00426CA5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1A6CF6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</w:t>
      </w:r>
      <w:r w:rsidR="001A6CF6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5</w:t>
      </w:r>
      <w:r w:rsidR="000A78EE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0A78EE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าที</w:t>
      </w:r>
      <w:r w:rsidR="001A6CF6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bookmarkStart w:id="1" w:name="_Hlk165043960"/>
      <w:r w:rsidR="003654A8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bookmarkEnd w:id="1"/>
    </w:p>
    <w:p w14:paraId="13D8ADB5" w14:textId="2FDA23DE" w:rsidR="00AF7741" w:rsidRPr="000B74CB" w:rsidRDefault="00AF7741" w:rsidP="00BA7D7B">
      <w:pPr>
        <w:pStyle w:val="a7"/>
        <w:ind w:left="109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3.1.</w:t>
      </w:r>
      <w:r w:rsidR="00373EE6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7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ามารถนำข้อมูลที่</w:t>
      </w:r>
      <w:r w:rsidR="005844B6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งบันทึก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าทำสรุปเป็นรายงานได้</w:t>
      </w:r>
      <w:r w:rsidR="00AE088D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เช่น</w:t>
      </w:r>
      <w:r w:rsidR="00DC1E82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DC1E82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รับแจ้งเหตุทั้งหมด </w:t>
      </w:r>
      <w:r w:rsidR="00DC1E82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</w:t>
      </w:r>
      <w:r w:rsidR="00DC1E82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ั่งการทั้งหมด </w:t>
      </w:r>
      <w:r w:rsidR="00DC1E82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,</w:t>
      </w:r>
      <w:r w:rsidR="00DC1E82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สรุปเวร </w:t>
      </w:r>
      <w:r w:rsidR="00DC1E82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,</w:t>
      </w:r>
      <w:r w:rsidR="00DC1E82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ปฏิเสธภารกิจ </w:t>
      </w:r>
      <w:r w:rsidR="00BC45D5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ละจำนวนหมายเลขโทรศัพท์ที่ไม่ใช่ภารกิจ </w:t>
      </w:r>
      <w:r w:rsidR="00DC1E82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ต้น</w:t>
      </w:r>
    </w:p>
    <w:p w14:paraId="623F2F1A" w14:textId="2B124347" w:rsidR="00BC3810" w:rsidRPr="000B74CB" w:rsidRDefault="00BC3810" w:rsidP="00BA7D7B">
      <w:pPr>
        <w:pStyle w:val="a7"/>
        <w:ind w:left="109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.1.8 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ามารถเก็บระยะเวลาในการทำงานของแต่ละขั้นตอน เช่น ระยะเวลาทั้งหมดในการรับแจ้งเหตุ </w:t>
      </w:r>
      <w:r w:rsidR="0095725D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</w:t>
      </w:r>
      <w:r w:rsidR="00AA4F86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ะยะเวลาทั้งหมดในการสั่งการ</w:t>
      </w:r>
      <w:r w:rsidR="0095725D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ด้เป็นต้น</w:t>
      </w:r>
    </w:p>
    <w:p w14:paraId="4EA5A708" w14:textId="77777777" w:rsidR="00224CC8" w:rsidRPr="000B74CB" w:rsidRDefault="00AF7741" w:rsidP="00480811">
      <w:pPr>
        <w:pStyle w:val="a7"/>
        <w:ind w:left="109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3.1.</w:t>
      </w:r>
      <w:r w:rsidR="00F37097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9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ามารถนำส่งข้อมูล</w:t>
      </w:r>
      <w:r w:rsidR="003872F5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บบบันทึกการปฏิบัติการการแพทย์ฉุกเฉิน</w:t>
      </w:r>
      <w:r w:rsidR="00373EE6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ข้าระบบ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ผ่าน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Line OA</w:t>
      </w:r>
    </w:p>
    <w:p w14:paraId="6C272B6C" w14:textId="0F969743" w:rsidR="00AF1BFC" w:rsidRPr="000B74CB" w:rsidRDefault="00224CC8" w:rsidP="00224CC8">
      <w:pPr>
        <w:pStyle w:val="a7"/>
        <w:ind w:left="109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lastRenderedPageBreak/>
        <w:t xml:space="preserve">3.1.10  </w:t>
      </w:r>
      <w:r w:rsidR="00AF7741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หน่วยปฏิบัติการสามารถติดตามสถานะการส่งบันทึกการปฏิบัติการการแพทย์ฉุกเฉินผ่าน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Line OA</w:t>
      </w:r>
    </w:p>
    <w:p w14:paraId="4376AB96" w14:textId="2345498D" w:rsidR="007C294C" w:rsidRPr="000B74CB" w:rsidRDefault="00B67305" w:rsidP="00224CC8">
      <w:pPr>
        <w:pStyle w:val="a7"/>
        <w:ind w:left="109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3.1.1</w:t>
      </w:r>
      <w:r w:rsidR="00224CC8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ามารถให้หน่วยปฏิบัติการแจ้งสถานะรถพยาบาลที่ไม่พร้อมรับภารกิจผ่าน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ine OA </w:t>
      </w:r>
    </w:p>
    <w:p w14:paraId="13536F20" w14:textId="5FC9A25E" w:rsidR="008C600D" w:rsidRPr="000B74CB" w:rsidRDefault="008C600D" w:rsidP="00AF1BFC">
      <w:pPr>
        <w:pStyle w:val="a7"/>
        <w:ind w:left="109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3.1.</w:t>
      </w:r>
      <w:r w:rsidR="00F37097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7C294C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1521D6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หน้าจอหลักแสดงข้อมูล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eal time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ง จำนวน รอสั่งการ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รอรายงานเคส และ รอลงข้อมูล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Item</w:t>
      </w:r>
    </w:p>
    <w:p w14:paraId="4F62BC1C" w14:textId="671A15A5" w:rsidR="001521D6" w:rsidRPr="000B74CB" w:rsidRDefault="001521D6" w:rsidP="00AF1BFC">
      <w:pPr>
        <w:pStyle w:val="a7"/>
        <w:ind w:left="109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3.1.1</w:t>
      </w:r>
      <w:r w:rsidR="007C294C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้อมูลผู้ป่วยจาก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edical Device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ด้แก่ เครื่องเฝ้าติดตามสัญญาณชีพอัตโนมัติ ที่มีโครงสร้างสามารถเชื่อมต่อข้อมูลได้จะถูกดึง</w:t>
      </w:r>
      <w:r w:rsidR="00480811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ค่า </w:t>
      </w:r>
      <w:r w:rsidR="00B96E14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eart Rate , SpO2 , NIBP </w:t>
      </w:r>
      <w:r w:rsidR="00B96E14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ละ </w:t>
      </w:r>
      <w:r w:rsidR="00B96E14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R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ข้าระบบ</w:t>
      </w:r>
      <w:r w:rsidR="00CB2F69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สดงที่ </w:t>
      </w:r>
      <w:r w:rsidR="00CB2F69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ashboard </w:t>
      </w:r>
      <w:r w:rsidR="00B96E14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ด้</w:t>
      </w:r>
    </w:p>
    <w:p w14:paraId="71DE2EB0" w14:textId="29AF7E2E" w:rsidR="001521D6" w:rsidRPr="000B74CB" w:rsidRDefault="002F1E6E" w:rsidP="00E1439B">
      <w:pPr>
        <w:pStyle w:val="a7"/>
        <w:ind w:left="109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3.1.1</w:t>
      </w:r>
      <w:r w:rsidR="007C294C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  <w:r w:rsidR="00D02905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กรณีระบบโทรศัพท์ </w:t>
      </w:r>
      <w:r w:rsidR="00D02905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669 </w:t>
      </w:r>
      <w:r w:rsidR="00D02905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ปัญหา</w:t>
      </w:r>
      <w:r w:rsidR="000645B9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่อ</w:t>
      </w:r>
      <w:r w:rsidR="00D02905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าย</w:t>
      </w:r>
      <w:r w:rsidR="00117C6A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</w:t>
      </w:r>
      <w:r w:rsidR="00B44F44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จ้งเหตุ</w:t>
      </w:r>
      <w:r w:rsidR="00D02905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ิด</w:t>
      </w:r>
      <w:r w:rsidR="000645B9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ขต</w:t>
      </w:r>
      <w:r w:rsidR="00D02905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357E87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จ้าหน้าที่</w:t>
      </w:r>
      <w:r w:rsidR="00D02905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ามารถส่ง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มูลการรับแจ้งเหตุ</w:t>
      </w:r>
      <w:r w:rsidR="00E1439B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พิกัด และรูปภาพ</w:t>
      </w:r>
      <w:r w:rsidR="00D02905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ปยัง</w:t>
      </w:r>
      <w:r w:rsidR="000645B9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ขต</w:t>
      </w:r>
      <w:r w:rsidR="00E1439B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ถูกต้องได้</w:t>
      </w:r>
      <w:r w:rsidR="00357E87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่านระบบ</w:t>
      </w:r>
      <w:r w:rsidR="00651502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ดียวกัน</w:t>
      </w:r>
    </w:p>
    <w:p w14:paraId="5D2C6E03" w14:textId="556F853D" w:rsidR="00117C6A" w:rsidRPr="000B74CB" w:rsidRDefault="00117C6A" w:rsidP="00E1439B">
      <w:pPr>
        <w:pStyle w:val="a7"/>
        <w:ind w:left="109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3.1.1</w:t>
      </w:r>
      <w:r w:rsidR="007C294C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  <w:r w:rsidR="00B00D87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องรับการ</w:t>
      </w:r>
      <w:r w:rsidR="00231D5B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รวมข้อมูลของการรับแจ้งเหตุและสั่งการของแต่ละจังหวัดมาทำรายงานภาพรวมของเขตสุขภาพที่ </w:t>
      </w:r>
      <w:r w:rsidR="00231D5B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8 </w:t>
      </w:r>
      <w:r w:rsidR="00231D5B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บบ </w:t>
      </w:r>
      <w:r w:rsidR="0091267D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r</w:t>
      </w:r>
      <w:r w:rsidR="00231D5B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eal time </w:t>
      </w:r>
      <w:r w:rsidR="00231D5B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ด้</w:t>
      </w:r>
    </w:p>
    <w:p w14:paraId="19FE3F31" w14:textId="4518748D" w:rsidR="00626B99" w:rsidRPr="000B74CB" w:rsidRDefault="00626B99" w:rsidP="00626B99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.2 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ะบบซอฟ</w:t>
      </w:r>
      <w:r w:rsidR="005332B3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์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วร์</w:t>
      </w:r>
      <w:r w:rsidR="00EC13D5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ะบบ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ะกอบด้วย</w:t>
      </w:r>
    </w:p>
    <w:p w14:paraId="3B7C1558" w14:textId="501FB8E2" w:rsidR="00626B99" w:rsidRPr="000B74CB" w:rsidRDefault="00626B99" w:rsidP="00626B99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   3.2.1  </w:t>
      </w:r>
      <w:r w:rsidR="00E717CD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โปรแกรมทำงานบน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Web based</w:t>
      </w:r>
    </w:p>
    <w:p w14:paraId="47099B5A" w14:textId="053F9CB1" w:rsidR="00626B99" w:rsidRPr="000B74CB" w:rsidRDefault="00574FA1">
      <w:pPr>
        <w:pStyle w:val="a7"/>
        <w:numPr>
          <w:ilvl w:val="2"/>
          <w:numId w:val="12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ปรแกรมการทำงานมีเมนูเป็นภาษาไทย</w:t>
      </w:r>
      <w:r w:rsidR="00C919B3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ภาษาอังกฤษ</w:t>
      </w:r>
    </w:p>
    <w:p w14:paraId="31E0EE0B" w14:textId="35DB47B9" w:rsidR="00EC13D5" w:rsidRPr="000B74CB" w:rsidRDefault="00EC13D5">
      <w:pPr>
        <w:pStyle w:val="a7"/>
        <w:numPr>
          <w:ilvl w:val="2"/>
          <w:numId w:val="12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เมนูในส่วนหน้าจอหลักและรายละเอียดดังนี้</w:t>
      </w:r>
    </w:p>
    <w:p w14:paraId="45DF8B7A" w14:textId="7B9B7FAE" w:rsidR="00574FA1" w:rsidRPr="000B74CB" w:rsidRDefault="00257F77" w:rsidP="00EC13D5">
      <w:pPr>
        <w:pStyle w:val="a7"/>
        <w:numPr>
          <w:ilvl w:val="3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ับแจ้งเหตุ</w:t>
      </w:r>
    </w:p>
    <w:p w14:paraId="701E91CA" w14:textId="08133F6D" w:rsidR="0084708B" w:rsidRPr="000B74CB" w:rsidRDefault="0084708B" w:rsidP="0084708B">
      <w:pPr>
        <w:pStyle w:val="a7"/>
        <w:numPr>
          <w:ilvl w:val="4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ามารถลงบันทึกรับแจ้งเหตุได้ไม่น้อยกว่าดังนี้</w:t>
      </w:r>
    </w:p>
    <w:p w14:paraId="5800F9B5" w14:textId="77777777" w:rsidR="00F163E8" w:rsidRPr="000B74CB" w:rsidRDefault="00257F77" w:rsidP="0084708B">
      <w:pPr>
        <w:pStyle w:val="a7"/>
        <w:numPr>
          <w:ilvl w:val="5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มายเลขโทรศัพท์</w:t>
      </w:r>
    </w:p>
    <w:p w14:paraId="65CADFDB" w14:textId="333804B5" w:rsidR="00F163E8" w:rsidRPr="000B74CB" w:rsidRDefault="00F163E8">
      <w:pPr>
        <w:pStyle w:val="a7"/>
        <w:numPr>
          <w:ilvl w:val="0"/>
          <w:numId w:val="18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ามารถส่งข้อความสั้น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(SMS)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ลับหาผู้โทรแจ้งได้</w:t>
      </w:r>
      <w:r w:rsidR="005E54AD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</w:p>
    <w:p w14:paraId="10F579A6" w14:textId="44236EE1" w:rsidR="00257F77" w:rsidRPr="000B74CB" w:rsidRDefault="00AE088D">
      <w:pPr>
        <w:pStyle w:val="a7"/>
        <w:numPr>
          <w:ilvl w:val="0"/>
          <w:numId w:val="18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ามารถบันทึกหมายเลขโทรศัพท์ที่ไม่ใช่ภารกิจได้ไม่น้อยกว่าดังนี้ </w:t>
      </w:r>
      <w:r w:rsidR="00F163E8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(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ถ้ามีการโทรมาอีกครั้งระบบจะแสดงแจ้งเตือนอัตโนมัติ</w:t>
      </w:r>
      <w:r w:rsidR="00F163E8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)</w:t>
      </w:r>
    </w:p>
    <w:p w14:paraId="104E34E8" w14:textId="1124D3BE" w:rsidR="00AE088D" w:rsidRPr="000B74CB" w:rsidRDefault="00AE088D">
      <w:pPr>
        <w:pStyle w:val="a7"/>
        <w:numPr>
          <w:ilvl w:val="0"/>
          <w:numId w:val="1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่อกวน</w:t>
      </w:r>
    </w:p>
    <w:p w14:paraId="2C1EFB34" w14:textId="6F0EB0C2" w:rsidR="00AE088D" w:rsidRPr="000B74CB" w:rsidRDefault="00AE088D">
      <w:pPr>
        <w:pStyle w:val="a7"/>
        <w:numPr>
          <w:ilvl w:val="0"/>
          <w:numId w:val="1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ฟไหม้</w:t>
      </w:r>
    </w:p>
    <w:p w14:paraId="11742BE5" w14:textId="1BA4296E" w:rsidR="00AE088D" w:rsidRPr="000B74CB" w:rsidRDefault="00AE088D">
      <w:pPr>
        <w:pStyle w:val="a7"/>
        <w:numPr>
          <w:ilvl w:val="0"/>
          <w:numId w:val="1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้ำท่วม</w:t>
      </w:r>
    </w:p>
    <w:p w14:paraId="49CEDC59" w14:textId="078FBDBB" w:rsidR="00AE088D" w:rsidRPr="000B74CB" w:rsidRDefault="00AE088D">
      <w:pPr>
        <w:pStyle w:val="a7"/>
        <w:numPr>
          <w:ilvl w:val="0"/>
          <w:numId w:val="1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ปรึกษาปัญหาสุขภาพ</w:t>
      </w:r>
    </w:p>
    <w:p w14:paraId="1488D5EA" w14:textId="3C17B6FF" w:rsidR="00AE088D" w:rsidRPr="000B74CB" w:rsidRDefault="00AE088D">
      <w:pPr>
        <w:pStyle w:val="a7"/>
        <w:numPr>
          <w:ilvl w:val="0"/>
          <w:numId w:val="1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จ้งตำรวจ</w:t>
      </w:r>
    </w:p>
    <w:p w14:paraId="7FDF9929" w14:textId="6FF23976" w:rsidR="00BD1877" w:rsidRPr="000B74CB" w:rsidRDefault="00BD1877">
      <w:pPr>
        <w:pStyle w:val="a7"/>
        <w:numPr>
          <w:ilvl w:val="0"/>
          <w:numId w:val="19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ามารถ</w:t>
      </w:r>
      <w:r w:rsidR="00F81F2F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ำ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มูลเก่าจากหมายเลขโทรศัพท์เดิม</w:t>
      </w:r>
      <w:r w:rsidR="005052CA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าแสดง และนำไปใช้</w:t>
      </w:r>
      <w:r w:rsidR="001E2E99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นกา</w:t>
      </w:r>
      <w:r w:rsidR="00E76282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รับแจ้งเหตุ</w:t>
      </w:r>
      <w:r w:rsidR="005052CA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E76282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ายละเอียดข้อมูลไม่น้อยกว่า</w:t>
      </w:r>
      <w:r w:rsidR="00CD340D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ดัง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ี้</w:t>
      </w:r>
    </w:p>
    <w:p w14:paraId="4871DFE2" w14:textId="60B9EEF2" w:rsidR="00BD1877" w:rsidRPr="000B74CB" w:rsidRDefault="00BD1877">
      <w:pPr>
        <w:pStyle w:val="a7"/>
        <w:numPr>
          <w:ilvl w:val="0"/>
          <w:numId w:val="16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ศ</w:t>
      </w:r>
    </w:p>
    <w:p w14:paraId="11B305C0" w14:textId="5F43344D" w:rsidR="00BD1877" w:rsidRPr="000B74CB" w:rsidRDefault="00BD1877">
      <w:pPr>
        <w:pStyle w:val="a7"/>
        <w:numPr>
          <w:ilvl w:val="0"/>
          <w:numId w:val="16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ายุ</w:t>
      </w:r>
    </w:p>
    <w:p w14:paraId="475D62AC" w14:textId="28947632" w:rsidR="00BD1877" w:rsidRPr="000B74CB" w:rsidRDefault="00BD1877">
      <w:pPr>
        <w:pStyle w:val="a7"/>
        <w:numPr>
          <w:ilvl w:val="0"/>
          <w:numId w:val="16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อาการนำ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CBD</w:t>
      </w:r>
    </w:p>
    <w:p w14:paraId="77523FFD" w14:textId="502ABF94" w:rsidR="00BD1877" w:rsidRPr="000B74CB" w:rsidRDefault="00BD1877">
      <w:pPr>
        <w:pStyle w:val="a7"/>
        <w:numPr>
          <w:ilvl w:val="0"/>
          <w:numId w:val="16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Vital sign</w:t>
      </w:r>
    </w:p>
    <w:p w14:paraId="2A275D3E" w14:textId="7E65A102" w:rsidR="00BD1877" w:rsidRPr="000B74CB" w:rsidRDefault="00BD1877">
      <w:pPr>
        <w:pStyle w:val="a7"/>
        <w:numPr>
          <w:ilvl w:val="0"/>
          <w:numId w:val="16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รคประจำตัว</w:t>
      </w:r>
    </w:p>
    <w:p w14:paraId="3386DB7A" w14:textId="57283D5C" w:rsidR="00BD1877" w:rsidRPr="000B74CB" w:rsidRDefault="00BD1877">
      <w:pPr>
        <w:pStyle w:val="a7"/>
        <w:numPr>
          <w:ilvl w:val="0"/>
          <w:numId w:val="16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ิกัดจุดเกิดเหตุ</w:t>
      </w:r>
    </w:p>
    <w:p w14:paraId="7462C1AB" w14:textId="7E152733" w:rsidR="00BD1877" w:rsidRPr="000B74CB" w:rsidRDefault="00BD1877">
      <w:pPr>
        <w:pStyle w:val="a7"/>
        <w:numPr>
          <w:ilvl w:val="0"/>
          <w:numId w:val="16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เกิดเหตุ จังหวัด อำเภอ ตำบล</w:t>
      </w:r>
    </w:p>
    <w:p w14:paraId="13FA5AA3" w14:textId="5553B04F" w:rsidR="004F37F1" w:rsidRPr="000B74CB" w:rsidRDefault="004F37F1" w:rsidP="0084708B">
      <w:pPr>
        <w:pStyle w:val="a7"/>
        <w:numPr>
          <w:ilvl w:val="5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าการนำ</w:t>
      </w:r>
      <w:r w:rsidR="00BD61D8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D61D8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ม่น้อยกว่าดังนี้</w:t>
      </w:r>
    </w:p>
    <w:p w14:paraId="71C72BBA" w14:textId="7121BC43" w:rsidR="004D75DD" w:rsidRPr="000B74CB" w:rsidRDefault="004D75DD">
      <w:pPr>
        <w:pStyle w:val="a7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วดท้อง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ลัง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ชิงกรานและขาหนีบ</w:t>
      </w:r>
    </w:p>
    <w:p w14:paraId="5B989796" w14:textId="6693E2C5" w:rsidR="004D75DD" w:rsidRPr="000B74CB" w:rsidRDefault="004D75DD">
      <w:pPr>
        <w:pStyle w:val="a7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พ้ยา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พ้อาหาร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พ้สัตว์ต่อย</w:t>
      </w:r>
      <w:r w:rsidR="00115940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="00115940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อนาฟิแล็กซิส</w:t>
      </w:r>
      <w:r w:rsidR="00115940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="00115940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ฏิกิริยา</w:t>
      </w:r>
    </w:p>
    <w:p w14:paraId="1CD8B6B1" w14:textId="796837C1" w:rsidR="00115940" w:rsidRPr="000B74CB" w:rsidRDefault="00115940">
      <w:pPr>
        <w:pStyle w:val="a7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ัตว์กัด</w:t>
      </w:r>
    </w:p>
    <w:p w14:paraId="7E2047B9" w14:textId="59C6056E" w:rsidR="00115940" w:rsidRPr="000B74CB" w:rsidRDefault="00115940">
      <w:pPr>
        <w:pStyle w:val="a7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ลือดออก</w:t>
      </w:r>
      <w:r w:rsidR="00692EF6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(ไม่มีสาเหตุจากการบาดเจ็บ)</w:t>
      </w:r>
    </w:p>
    <w:p w14:paraId="200312B7" w14:textId="6093BFFC" w:rsidR="00115940" w:rsidRPr="000B74CB" w:rsidRDefault="00115940">
      <w:pPr>
        <w:pStyle w:val="a7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ายใจลำบาก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ิดขัด</w:t>
      </w:r>
    </w:p>
    <w:p w14:paraId="6C711DDD" w14:textId="3DF50583" w:rsidR="00115940" w:rsidRPr="000B74CB" w:rsidRDefault="00115940">
      <w:pPr>
        <w:pStyle w:val="a7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ัวใจหยุดเต้น</w:t>
      </w:r>
    </w:p>
    <w:p w14:paraId="0E37FE63" w14:textId="110B929F" w:rsidR="00115940" w:rsidRPr="000B74CB" w:rsidRDefault="00115940">
      <w:pPr>
        <w:pStyle w:val="a7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จ็บแน่นทรวงอก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ัวใจ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ปัญหาทางด้านหัวใจ</w:t>
      </w:r>
    </w:p>
    <w:p w14:paraId="3F4D16EF" w14:textId="5FFD8EC6" w:rsidR="00115940" w:rsidRPr="000B74CB" w:rsidRDefault="00115940">
      <w:pPr>
        <w:pStyle w:val="a7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ำลัก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ุดกั้นทางเดินหายใจ</w:t>
      </w:r>
    </w:p>
    <w:p w14:paraId="4E952016" w14:textId="17C03E1D" w:rsidR="00115940" w:rsidRPr="000B74CB" w:rsidRDefault="00115940">
      <w:pPr>
        <w:pStyle w:val="a7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บาหวาน</w:t>
      </w:r>
    </w:p>
    <w:p w14:paraId="516384BB" w14:textId="072F6B6E" w:rsidR="00115940" w:rsidRPr="000B74CB" w:rsidRDefault="00115940">
      <w:pPr>
        <w:pStyle w:val="a7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ภาวะฉุกเฉินเหตุสิ่งแวดล้อม</w:t>
      </w:r>
    </w:p>
    <w:p w14:paraId="45AF2791" w14:textId="3748A504" w:rsidR="00115940" w:rsidRPr="000B74CB" w:rsidRDefault="00115940">
      <w:pPr>
        <w:pStyle w:val="a7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วดศีรษะ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ภาวะผิดปกติทางตา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ู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อ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มูก</w:t>
      </w:r>
    </w:p>
    <w:p w14:paraId="0FE50595" w14:textId="0103042C" w:rsidR="00115940" w:rsidRPr="000B74CB" w:rsidRDefault="00115940">
      <w:pPr>
        <w:pStyle w:val="a7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ลุ้มคลั่ง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ภาวะทางจิตประสาท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ารมณ์</w:t>
      </w:r>
    </w:p>
    <w:p w14:paraId="4E80EFF4" w14:textId="464CF9C4" w:rsidR="00115940" w:rsidRPr="000B74CB" w:rsidRDefault="00115940">
      <w:pPr>
        <w:pStyle w:val="a7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ิษ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ับยาเกินขนาด</w:t>
      </w:r>
    </w:p>
    <w:p w14:paraId="6978CFF8" w14:textId="6E49EE64" w:rsidR="00665D24" w:rsidRPr="000B74CB" w:rsidRDefault="00665D24">
      <w:pPr>
        <w:pStyle w:val="a7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ครรภ์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ลอด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รีเวช</w:t>
      </w:r>
    </w:p>
    <w:p w14:paraId="5967694F" w14:textId="7CC35014" w:rsidR="00665D24" w:rsidRPr="000B74CB" w:rsidRDefault="00665D24">
      <w:pPr>
        <w:pStyle w:val="a7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ชัก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สัญญาณบอกเหตุการชัก</w:t>
      </w:r>
    </w:p>
    <w:p w14:paraId="27D3391A" w14:textId="1DDBC84D" w:rsidR="00665D24" w:rsidRPr="000B74CB" w:rsidRDefault="00665D24">
      <w:pPr>
        <w:pStyle w:val="a7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่วย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่อนเพลีย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ัมพาตเรื้อรัง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ม่ทราบ ไม่จำเพาะ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ื่นๆ</w:t>
      </w:r>
    </w:p>
    <w:p w14:paraId="799F4E06" w14:textId="3D84D3C3" w:rsidR="00665D24" w:rsidRPr="000B74CB" w:rsidRDefault="00665D24">
      <w:pPr>
        <w:pStyle w:val="a7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ัมพาต (กำลังกล้ามเนื้ออ่อนแรง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ูญเสียการรับความรู้สึก)</w:t>
      </w:r>
    </w:p>
    <w:p w14:paraId="02CA32C6" w14:textId="50B47A00" w:rsidR="00665D24" w:rsidRPr="000B74CB" w:rsidRDefault="00665D24">
      <w:pPr>
        <w:pStyle w:val="a7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ม่รู้สติ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ม่ตอบสนอง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มดสติชั่ววูบ</w:t>
      </w:r>
    </w:p>
    <w:p w14:paraId="7A467817" w14:textId="1B081938" w:rsidR="00665D24" w:rsidRPr="000B74CB" w:rsidRDefault="00665D24">
      <w:pPr>
        <w:pStyle w:val="a7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ด็ก (กุมารเวชกรรม)</w:t>
      </w:r>
    </w:p>
    <w:p w14:paraId="70D7B5F3" w14:textId="39C92A61" w:rsidR="00665D24" w:rsidRPr="000B74CB" w:rsidRDefault="00665D24">
      <w:pPr>
        <w:pStyle w:val="a7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ถูกทำร้าย</w:t>
      </w:r>
    </w:p>
    <w:p w14:paraId="3AE8819F" w14:textId="51AC41ED" w:rsidR="00665D24" w:rsidRPr="000B74CB" w:rsidRDefault="00665D24">
      <w:pPr>
        <w:pStyle w:val="a7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หม้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วกเหตุความร้อน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ารเคมี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ฟฟ้าช๊อต</w:t>
      </w:r>
    </w:p>
    <w:p w14:paraId="7761BD1D" w14:textId="1EB86A98" w:rsidR="00665D24" w:rsidRPr="000B74CB" w:rsidRDefault="00665D24">
      <w:pPr>
        <w:pStyle w:val="a7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กน้ำ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มน้ำ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น้าคว่ำจมน้ำ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าดเจ็บเหตุดำน้ำ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าดเจ็บ</w:t>
      </w:r>
    </w:p>
    <w:p w14:paraId="196FE518" w14:textId="62C6A7FC" w:rsidR="00665D24" w:rsidRPr="000B74CB" w:rsidRDefault="00665D24">
      <w:pPr>
        <w:pStyle w:val="a7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ลัดตกหกล้ม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ุบัติเหตุ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="00723980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จ็บปวด</w:t>
      </w:r>
    </w:p>
    <w:p w14:paraId="536F28D7" w14:textId="02CAC9C5" w:rsidR="00723980" w:rsidRPr="000B74CB" w:rsidRDefault="00723980">
      <w:pPr>
        <w:pStyle w:val="a7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ุบัติเหตุยานยนต์</w:t>
      </w:r>
    </w:p>
    <w:p w14:paraId="1B588A9B" w14:textId="56707447" w:rsidR="00723980" w:rsidRPr="000B74CB" w:rsidRDefault="00723980">
      <w:pPr>
        <w:pStyle w:val="a7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กรณีโรคติดเชื้อไวรัสโคโรนา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019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หรือ โควิด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19</w:t>
      </w:r>
    </w:p>
    <w:p w14:paraId="4DFA0A8D" w14:textId="23336211" w:rsidR="004F37F1" w:rsidRPr="000B74CB" w:rsidRDefault="004F37F1" w:rsidP="0084708B">
      <w:pPr>
        <w:pStyle w:val="a7"/>
        <w:numPr>
          <w:ilvl w:val="5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มูลเพิ่มเติม</w:t>
      </w:r>
      <w:r w:rsidR="0084250E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สามารถ</w:t>
      </w:r>
      <w:r w:rsidR="00954C68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ันทึกรายละเอียดอาการเจ็บป่วยและ</w:t>
      </w:r>
      <w:r w:rsidR="0084250E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84250E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Vital sign </w:t>
      </w:r>
      <w:r w:rsidR="0084250E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รณีอยู่ที่ รพ.สต. หรือ คลินิก ได้ไม่น้อยกว่าดังนี้</w:t>
      </w:r>
    </w:p>
    <w:p w14:paraId="21A0558B" w14:textId="240A7E61" w:rsidR="0084250E" w:rsidRPr="000B74CB" w:rsidRDefault="0084250E">
      <w:pPr>
        <w:pStyle w:val="a7"/>
        <w:numPr>
          <w:ilvl w:val="0"/>
          <w:numId w:val="20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S</w:t>
      </w:r>
      <w:r w:rsidR="005332B3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ystolic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B</w:t>
      </w:r>
      <w:r w:rsidR="005332B3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ood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P</w:t>
      </w:r>
      <w:r w:rsidR="005332B3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ressure</w:t>
      </w:r>
    </w:p>
    <w:p w14:paraId="4B512264" w14:textId="08D28DC5" w:rsidR="0084250E" w:rsidRPr="000B74CB" w:rsidRDefault="0084250E">
      <w:pPr>
        <w:pStyle w:val="a7"/>
        <w:numPr>
          <w:ilvl w:val="0"/>
          <w:numId w:val="20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D</w:t>
      </w:r>
      <w:r w:rsidR="005332B3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astolic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B</w:t>
      </w:r>
      <w:r w:rsidR="005332B3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ood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P</w:t>
      </w:r>
      <w:r w:rsidR="005332B3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ressure</w:t>
      </w:r>
    </w:p>
    <w:p w14:paraId="05AA5F9F" w14:textId="4C518E8A" w:rsidR="0084250E" w:rsidRPr="000B74CB" w:rsidRDefault="0084250E">
      <w:pPr>
        <w:pStyle w:val="a7"/>
        <w:numPr>
          <w:ilvl w:val="0"/>
          <w:numId w:val="20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P</w:t>
      </w:r>
      <w:r w:rsidR="005332B3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ulse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R</w:t>
      </w:r>
      <w:r w:rsidR="005332B3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ate</w:t>
      </w:r>
    </w:p>
    <w:p w14:paraId="7826CAA9" w14:textId="17FFAEAE" w:rsidR="0084250E" w:rsidRPr="000B74CB" w:rsidRDefault="0084250E">
      <w:pPr>
        <w:pStyle w:val="a7"/>
        <w:numPr>
          <w:ilvl w:val="0"/>
          <w:numId w:val="20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R</w:t>
      </w:r>
      <w:r w:rsidR="005332B3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espiratory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R</w:t>
      </w:r>
      <w:r w:rsidR="005332B3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ate</w:t>
      </w:r>
    </w:p>
    <w:p w14:paraId="0C4D5854" w14:textId="372DF29B" w:rsidR="0084250E" w:rsidRPr="000B74CB" w:rsidRDefault="005332B3">
      <w:pPr>
        <w:pStyle w:val="a7"/>
        <w:numPr>
          <w:ilvl w:val="0"/>
          <w:numId w:val="20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Oxygen Saturation (</w:t>
      </w:r>
      <w:r w:rsidR="0084250E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SpO2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)</w:t>
      </w:r>
    </w:p>
    <w:p w14:paraId="69A3FD15" w14:textId="560C28CF" w:rsidR="0084250E" w:rsidRPr="000B74CB" w:rsidRDefault="0084250E">
      <w:pPr>
        <w:pStyle w:val="a7"/>
        <w:numPr>
          <w:ilvl w:val="0"/>
          <w:numId w:val="20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B</w:t>
      </w:r>
      <w:r w:rsidR="005332B3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ody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T</w:t>
      </w:r>
      <w:r w:rsidR="005332B3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emperature</w:t>
      </w:r>
    </w:p>
    <w:p w14:paraId="63A4FC52" w14:textId="6FBA8C23" w:rsidR="0084250E" w:rsidRPr="000B74CB" w:rsidRDefault="0084250E">
      <w:pPr>
        <w:pStyle w:val="a7"/>
        <w:numPr>
          <w:ilvl w:val="0"/>
          <w:numId w:val="20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G</w:t>
      </w:r>
      <w:r w:rsidR="005332B3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asgow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C</w:t>
      </w:r>
      <w:r w:rsidR="005332B3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oma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S</w:t>
      </w:r>
      <w:r w:rsidR="005332B3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cale</w:t>
      </w:r>
    </w:p>
    <w:p w14:paraId="68409DC4" w14:textId="39BAFC4E" w:rsidR="0084250E" w:rsidRPr="000B74CB" w:rsidRDefault="0084250E">
      <w:pPr>
        <w:pStyle w:val="a7"/>
        <w:numPr>
          <w:ilvl w:val="0"/>
          <w:numId w:val="20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Conscious</w:t>
      </w:r>
      <w:r w:rsidR="00E25CBB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เลือกได้อย่างน้อยดังนี้</w:t>
      </w:r>
    </w:p>
    <w:p w14:paraId="7C0AA5DE" w14:textId="7B8AA14A" w:rsidR="00E25CBB" w:rsidRPr="000B74CB" w:rsidRDefault="00E25CBB">
      <w:pPr>
        <w:pStyle w:val="a7"/>
        <w:numPr>
          <w:ilvl w:val="0"/>
          <w:numId w:val="17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 :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ื่นดีรู้ตัวรู้เรื่อง</w:t>
      </w:r>
    </w:p>
    <w:p w14:paraId="7F5FD12F" w14:textId="566E401A" w:rsidR="00E25CBB" w:rsidRPr="000B74CB" w:rsidRDefault="00E25CBB">
      <w:pPr>
        <w:pStyle w:val="a7"/>
        <w:numPr>
          <w:ilvl w:val="0"/>
          <w:numId w:val="17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V :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อบสนองต่อเสียงตื่นเมื่อเรียก</w:t>
      </w:r>
    </w:p>
    <w:p w14:paraId="70CFC8BD" w14:textId="4BB976BD" w:rsidR="00E25CBB" w:rsidRPr="000B74CB" w:rsidRDefault="00E25CBB">
      <w:pPr>
        <w:pStyle w:val="a7"/>
        <w:numPr>
          <w:ilvl w:val="0"/>
          <w:numId w:val="17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 :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อบสนองต่อความเจ็บปวดตื่นเมื่อเจ็บ</w:t>
      </w:r>
    </w:p>
    <w:p w14:paraId="01DF9096" w14:textId="1CAA7FAE" w:rsidR="00E25CBB" w:rsidRPr="000B74CB" w:rsidRDefault="00E25CBB">
      <w:pPr>
        <w:pStyle w:val="a7"/>
        <w:numPr>
          <w:ilvl w:val="0"/>
          <w:numId w:val="17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U :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ม่ตอบสนอง</w:t>
      </w:r>
    </w:p>
    <w:p w14:paraId="3729F401" w14:textId="7545DB48" w:rsidR="00257F77" w:rsidRPr="000B74CB" w:rsidRDefault="00257F77" w:rsidP="0084708B">
      <w:pPr>
        <w:pStyle w:val="a7"/>
        <w:numPr>
          <w:ilvl w:val="5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รคประจำตัว</w:t>
      </w:r>
      <w:r w:rsidR="0084708B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</w:p>
    <w:p w14:paraId="61C27015" w14:textId="3DF32FC5" w:rsidR="00574FA1" w:rsidRPr="000B74CB" w:rsidRDefault="00257F77" w:rsidP="00257F77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ฏิเสธโรคประจำตัว</w:t>
      </w:r>
    </w:p>
    <w:p w14:paraId="00A5A3D2" w14:textId="06F6E7C4" w:rsidR="00257F77" w:rsidRPr="000B74CB" w:rsidRDefault="00257F77" w:rsidP="00257F77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ผู้แจ้งเหตุไม่ทราบข้อมูล</w:t>
      </w:r>
    </w:p>
    <w:p w14:paraId="52734305" w14:textId="3EF385DF" w:rsidR="00257F77" w:rsidRPr="000B74CB" w:rsidRDefault="00257F77" w:rsidP="00257F77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บาหวาน</w:t>
      </w:r>
    </w:p>
    <w:p w14:paraId="4B2DB5B8" w14:textId="24D2E58E" w:rsidR="00257F77" w:rsidRPr="000B74CB" w:rsidRDefault="00257F77" w:rsidP="00257F77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วามดันโลหิตสูง</w:t>
      </w:r>
    </w:p>
    <w:p w14:paraId="79F6EBFB" w14:textId="1F63C0E9" w:rsidR="00257F77" w:rsidRPr="000B74CB" w:rsidRDefault="00DD3A84" w:rsidP="00257F77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ลอดเลือดสมอง</w:t>
      </w:r>
    </w:p>
    <w:p w14:paraId="177BF615" w14:textId="7F1E43DF" w:rsidR="00DD3A84" w:rsidRPr="000B74CB" w:rsidRDefault="00DD3A84" w:rsidP="00257F77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อบหืด</w:t>
      </w:r>
    </w:p>
    <w:p w14:paraId="7F810701" w14:textId="78C0FDD8" w:rsidR="00DD3A84" w:rsidRPr="000B74CB" w:rsidRDefault="00DD3A84" w:rsidP="00257F77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ัวใจ</w:t>
      </w:r>
    </w:p>
    <w:p w14:paraId="1ED749FF" w14:textId="40943EEF" w:rsidR="005332B3" w:rsidRPr="000B74CB" w:rsidRDefault="005332B3" w:rsidP="00257F77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ตวายเรื้อรัง</w:t>
      </w:r>
    </w:p>
    <w:p w14:paraId="476B72DE" w14:textId="7ACF7401" w:rsidR="00DD3A84" w:rsidRPr="000B74CB" w:rsidRDefault="00DD3A84" w:rsidP="00257F77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ู้ป่วยติดเตียง</w:t>
      </w:r>
    </w:p>
    <w:p w14:paraId="0DC04AEC" w14:textId="056F4197" w:rsidR="00DD3A84" w:rsidRPr="000B74CB" w:rsidRDefault="00DD3A84" w:rsidP="00DD3A84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ม่จำเป็น</w:t>
      </w:r>
    </w:p>
    <w:p w14:paraId="0D5AC63E" w14:textId="3D5803BE" w:rsidR="00D135D3" w:rsidRPr="000B74CB" w:rsidRDefault="00D135D3" w:rsidP="00DD3A84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ม่ระบุ</w:t>
      </w:r>
    </w:p>
    <w:p w14:paraId="313D4EB0" w14:textId="35A52EE2" w:rsidR="007B2096" w:rsidRPr="000B74CB" w:rsidRDefault="00DD3A84" w:rsidP="007B2096">
      <w:pPr>
        <w:pStyle w:val="a7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ื่นๆ</w:t>
      </w:r>
      <w:r w:rsidR="004F37F1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(สามารถระบุรายละเอียดได้)</w:t>
      </w:r>
    </w:p>
    <w:p w14:paraId="4E0EA751" w14:textId="4B714097" w:rsidR="007B2096" w:rsidRPr="000B74CB" w:rsidRDefault="007B2096" w:rsidP="0084708B">
      <w:pPr>
        <w:pStyle w:val="a7"/>
        <w:numPr>
          <w:ilvl w:val="5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ประวัติ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COVID-19</w:t>
      </w:r>
    </w:p>
    <w:p w14:paraId="51132A33" w14:textId="73DD615D" w:rsidR="007B2096" w:rsidRPr="000B74CB" w:rsidRDefault="007B2096" w:rsidP="0084708B">
      <w:pPr>
        <w:pStyle w:val="a7"/>
        <w:numPr>
          <w:ilvl w:val="5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วามรุนแรง</w:t>
      </w:r>
    </w:p>
    <w:p w14:paraId="22B21B95" w14:textId="31B73067" w:rsidR="001D1338" w:rsidRPr="000B74CB" w:rsidRDefault="001D1338">
      <w:pPr>
        <w:pStyle w:val="a7"/>
        <w:numPr>
          <w:ilvl w:val="0"/>
          <w:numId w:val="2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ีแดง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(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ิกฤต)</w:t>
      </w:r>
    </w:p>
    <w:p w14:paraId="3C5B82F6" w14:textId="223D957C" w:rsidR="001D1338" w:rsidRPr="000B74CB" w:rsidRDefault="001D1338">
      <w:pPr>
        <w:pStyle w:val="a7"/>
        <w:numPr>
          <w:ilvl w:val="0"/>
          <w:numId w:val="2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ีเหลือง (เร่งด่วน)</w:t>
      </w:r>
    </w:p>
    <w:p w14:paraId="202138FD" w14:textId="7CD76956" w:rsidR="001D1338" w:rsidRPr="000B74CB" w:rsidRDefault="001D1338">
      <w:pPr>
        <w:pStyle w:val="a7"/>
        <w:numPr>
          <w:ilvl w:val="0"/>
          <w:numId w:val="2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ีเขียว (ไม่รุนแรง)</w:t>
      </w:r>
    </w:p>
    <w:p w14:paraId="3147FEDE" w14:textId="760ADEC4" w:rsidR="001D1338" w:rsidRPr="000B74CB" w:rsidRDefault="001D1338">
      <w:pPr>
        <w:pStyle w:val="a7"/>
        <w:numPr>
          <w:ilvl w:val="0"/>
          <w:numId w:val="2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ีขาว (ทั่วไป)</w:t>
      </w:r>
    </w:p>
    <w:p w14:paraId="17D8B1AD" w14:textId="2058D5DC" w:rsidR="001D1338" w:rsidRPr="000B74CB" w:rsidRDefault="001D1338">
      <w:pPr>
        <w:pStyle w:val="a7"/>
        <w:numPr>
          <w:ilvl w:val="0"/>
          <w:numId w:val="2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ีดำ (รับบริการสาธารณสุขอื่นๆ)</w:t>
      </w:r>
    </w:p>
    <w:p w14:paraId="2A9959C2" w14:textId="05588B6C" w:rsidR="001D1338" w:rsidRPr="000B74CB" w:rsidRDefault="001D1338">
      <w:pPr>
        <w:pStyle w:val="a7"/>
        <w:numPr>
          <w:ilvl w:val="0"/>
          <w:numId w:val="2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ู้แจ้งเหตุไม่ทราบข้อมูลที่แน่ชัด</w:t>
      </w:r>
    </w:p>
    <w:p w14:paraId="04EBCE11" w14:textId="15DBE38C" w:rsidR="001D1338" w:rsidRPr="000B74CB" w:rsidRDefault="001D1338">
      <w:pPr>
        <w:pStyle w:val="a7"/>
        <w:numPr>
          <w:ilvl w:val="0"/>
          <w:numId w:val="2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ม่จำเป็น</w:t>
      </w:r>
    </w:p>
    <w:p w14:paraId="1F382F6B" w14:textId="1D046E78" w:rsidR="00DD3A84" w:rsidRPr="000B74CB" w:rsidRDefault="00DD3A84" w:rsidP="0084708B">
      <w:pPr>
        <w:pStyle w:val="a7"/>
        <w:numPr>
          <w:ilvl w:val="5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ศ</w:t>
      </w:r>
    </w:p>
    <w:p w14:paraId="2149E937" w14:textId="42A476F1" w:rsidR="00DD3A84" w:rsidRPr="000B74CB" w:rsidRDefault="00DD3A84" w:rsidP="00DD3A84">
      <w:pPr>
        <w:pStyle w:val="a7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าย</w:t>
      </w:r>
    </w:p>
    <w:p w14:paraId="08A03113" w14:textId="72E1C414" w:rsidR="00DD3A84" w:rsidRPr="000B74CB" w:rsidRDefault="00DD3A84" w:rsidP="00DD3A84">
      <w:pPr>
        <w:pStyle w:val="a7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ญิง</w:t>
      </w:r>
    </w:p>
    <w:p w14:paraId="694FBBE9" w14:textId="080161C2" w:rsidR="00DD3A84" w:rsidRPr="000B74CB" w:rsidRDefault="00DD3A84" w:rsidP="00DD3A84">
      <w:pPr>
        <w:pStyle w:val="a7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ม่ทราบ</w:t>
      </w:r>
    </w:p>
    <w:p w14:paraId="5A369056" w14:textId="05987D30" w:rsidR="00DD3A84" w:rsidRPr="000B74CB" w:rsidRDefault="00DD3A84" w:rsidP="00BD09F0">
      <w:pPr>
        <w:pStyle w:val="a7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ม่</w:t>
      </w:r>
      <w:r w:rsidR="00BD09F0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ะบุ</w:t>
      </w:r>
    </w:p>
    <w:p w14:paraId="0EFBB5AC" w14:textId="1A8B3FA5" w:rsidR="00DD3A84" w:rsidRPr="000B74CB" w:rsidRDefault="00DD3A84" w:rsidP="005A7468">
      <w:pPr>
        <w:pStyle w:val="a7"/>
        <w:numPr>
          <w:ilvl w:val="5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ำนวน</w:t>
      </w:r>
      <w:r w:rsidR="00E25CBB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(ราย)</w:t>
      </w:r>
    </w:p>
    <w:p w14:paraId="3A1F99DC" w14:textId="072EE512" w:rsidR="00DD3A84" w:rsidRPr="000B74CB" w:rsidRDefault="00DD3A84" w:rsidP="007B2096">
      <w:pPr>
        <w:pStyle w:val="a7"/>
        <w:numPr>
          <w:ilvl w:val="5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ายุ</w:t>
      </w:r>
      <w:r w:rsidR="00C265BE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(ปี)</w:t>
      </w:r>
    </w:p>
    <w:p w14:paraId="0C2943C8" w14:textId="41718DC7" w:rsidR="00DD3A84" w:rsidRPr="000B74CB" w:rsidRDefault="00DD3A84" w:rsidP="005A7468">
      <w:pPr>
        <w:pStyle w:val="a7"/>
        <w:numPr>
          <w:ilvl w:val="5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ที่เกิดเหตุ</w:t>
      </w:r>
    </w:p>
    <w:p w14:paraId="5A472950" w14:textId="04933740" w:rsidR="00DD3A84" w:rsidRPr="000B74CB" w:rsidRDefault="00DD3A84" w:rsidP="005A7468">
      <w:pPr>
        <w:pStyle w:val="a7"/>
        <w:numPr>
          <w:ilvl w:val="5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ังหวัด</w:t>
      </w:r>
    </w:p>
    <w:p w14:paraId="26AEB9A7" w14:textId="6A8C3E93" w:rsidR="00DD3A84" w:rsidRPr="000B74CB" w:rsidRDefault="00DD3A84" w:rsidP="005A7468">
      <w:pPr>
        <w:pStyle w:val="a7"/>
        <w:numPr>
          <w:ilvl w:val="5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ำเภอ</w:t>
      </w:r>
    </w:p>
    <w:p w14:paraId="5A01C353" w14:textId="5E567BDF" w:rsidR="00DD3A84" w:rsidRPr="000B74CB" w:rsidRDefault="00DD3A84" w:rsidP="005A7468">
      <w:pPr>
        <w:pStyle w:val="a7"/>
        <w:numPr>
          <w:ilvl w:val="5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ำบล</w:t>
      </w:r>
    </w:p>
    <w:p w14:paraId="7E0673D9" w14:textId="29B7C1AA" w:rsidR="00DD3A84" w:rsidRPr="000B74CB" w:rsidRDefault="00C265BE" w:rsidP="005A7468">
      <w:pPr>
        <w:pStyle w:val="a7"/>
        <w:numPr>
          <w:ilvl w:val="5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มู่</w:t>
      </w:r>
      <w:r w:rsidR="00DD3A84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้าน</w:t>
      </w:r>
    </w:p>
    <w:p w14:paraId="0D499EB9" w14:textId="45DA4CB4" w:rsidR="00DD3A84" w:rsidRPr="000B74CB" w:rsidRDefault="00DD3A84" w:rsidP="007B2096">
      <w:pPr>
        <w:pStyle w:val="a7"/>
        <w:numPr>
          <w:ilvl w:val="5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มู่ที่</w:t>
      </w:r>
    </w:p>
    <w:p w14:paraId="1ECF5DFA" w14:textId="1028F5A6" w:rsidR="00DD3A84" w:rsidRPr="000B74CB" w:rsidRDefault="00DD3A84" w:rsidP="005A7468">
      <w:pPr>
        <w:pStyle w:val="a7"/>
        <w:numPr>
          <w:ilvl w:val="5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ู้แจ้งเหตุ</w:t>
      </w:r>
    </w:p>
    <w:p w14:paraId="056383D7" w14:textId="3A5311AC" w:rsidR="00DD3A84" w:rsidRPr="000B74CB" w:rsidRDefault="00EC13D5" w:rsidP="00DD3A84">
      <w:pPr>
        <w:pStyle w:val="a7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ู้ป่วย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ู้บาดเจ็บ</w:t>
      </w:r>
    </w:p>
    <w:p w14:paraId="7DC70770" w14:textId="777BEA7D" w:rsidR="00EC13D5" w:rsidRPr="000B74CB" w:rsidRDefault="00EC13D5" w:rsidP="00DD3A84">
      <w:pPr>
        <w:pStyle w:val="a7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ญาติ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ื่อนบ้าน</w:t>
      </w:r>
    </w:p>
    <w:p w14:paraId="0DB37F33" w14:textId="5C7AD7D4" w:rsidR="00EC13D5" w:rsidRPr="000B74CB" w:rsidRDefault="00EC13D5" w:rsidP="00DD3A84">
      <w:pPr>
        <w:pStyle w:val="a7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ลเมืองดี</w:t>
      </w:r>
    </w:p>
    <w:p w14:paraId="51C5440E" w14:textId="24136773" w:rsidR="00EC13D5" w:rsidRPr="000B74CB" w:rsidRDefault="00EC13D5" w:rsidP="00DD3A84">
      <w:pPr>
        <w:pStyle w:val="a7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นท.กู้ชีพ</w:t>
      </w:r>
    </w:p>
    <w:p w14:paraId="693DD8AD" w14:textId="0F9B2E6E" w:rsidR="00EC13D5" w:rsidRPr="000B74CB" w:rsidRDefault="00EC13D5" w:rsidP="00DD3A84">
      <w:pPr>
        <w:pStyle w:val="a7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นท.รพ.สต</w:t>
      </w:r>
    </w:p>
    <w:p w14:paraId="6C95F5D5" w14:textId="26C3A3AD" w:rsidR="00EC13D5" w:rsidRPr="000B74CB" w:rsidRDefault="00EC13D5" w:rsidP="00DD3A84">
      <w:pPr>
        <w:pStyle w:val="a7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ำรวจ</w:t>
      </w:r>
    </w:p>
    <w:p w14:paraId="300CDA3D" w14:textId="43181D10" w:rsidR="00EC13D5" w:rsidRPr="000B74CB" w:rsidRDefault="00EC13D5" w:rsidP="00DD3A84">
      <w:pPr>
        <w:pStyle w:val="a7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าสากู้ชีพ</w:t>
      </w:r>
    </w:p>
    <w:p w14:paraId="2E055029" w14:textId="2BE8BD00" w:rsidR="00E25CBB" w:rsidRPr="000B74CB" w:rsidRDefault="00E25CBB" w:rsidP="00DD3A84">
      <w:pPr>
        <w:pStyle w:val="a7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ม่ระบุ</w:t>
      </w:r>
    </w:p>
    <w:p w14:paraId="4F61D75C" w14:textId="7D5BB0E2" w:rsidR="00EC13D5" w:rsidRPr="000B74CB" w:rsidRDefault="00EC13D5" w:rsidP="00DD3A84">
      <w:pPr>
        <w:pStyle w:val="a7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ื่นๆ</w:t>
      </w:r>
      <w:r w:rsidR="0051124C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(สามารถระบุรายละเอียดได้)</w:t>
      </w:r>
    </w:p>
    <w:p w14:paraId="74C0B98C" w14:textId="2CE52137" w:rsidR="00EC13D5" w:rsidRPr="000B74CB" w:rsidRDefault="00EC13D5" w:rsidP="002767CC">
      <w:pPr>
        <w:pStyle w:val="a7"/>
        <w:numPr>
          <w:ilvl w:val="5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มายเหตุ</w:t>
      </w:r>
    </w:p>
    <w:p w14:paraId="40905D1A" w14:textId="3288E623" w:rsidR="00EC13D5" w:rsidRPr="000B74CB" w:rsidRDefault="00EC13D5" w:rsidP="002767CC">
      <w:pPr>
        <w:pStyle w:val="a7"/>
        <w:numPr>
          <w:ilvl w:val="5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ู้รับแจ้งเหตุ</w:t>
      </w:r>
    </w:p>
    <w:p w14:paraId="7F9931E9" w14:textId="067E697E" w:rsidR="002767CC" w:rsidRPr="000B74CB" w:rsidRDefault="002767CC" w:rsidP="002767CC">
      <w:pPr>
        <w:pStyle w:val="a7"/>
        <w:numPr>
          <w:ilvl w:val="4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ามารถส่ง</w:t>
      </w:r>
      <w:r w:rsidR="00034A98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ความสั้น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034A98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(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SMS</w:t>
      </w:r>
      <w:r w:rsidR="00034A98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)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ถึงผู้ป่วยหรือผู้ประสบเหตุเพื่อให้สามารถส่งพิกัดและรูปภาพ</w:t>
      </w:r>
      <w:r w:rsidR="000F3690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ลับ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ายังระบบได้</w:t>
      </w:r>
    </w:p>
    <w:p w14:paraId="08F1BF8E" w14:textId="5789A649" w:rsidR="00C61E8D" w:rsidRPr="000B74CB" w:rsidRDefault="002767CC" w:rsidP="001439BF">
      <w:pPr>
        <w:pStyle w:val="a7"/>
        <w:numPr>
          <w:ilvl w:val="4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ามารถกดบันทึก</w:t>
      </w:r>
      <w:r w:rsidR="00034A98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มายเลข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ทรศัพ</w:t>
      </w:r>
      <w:r w:rsidR="00C61E8D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์</w:t>
      </w:r>
      <w:r w:rsidR="00DF12F6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กรณีไม่ใช่ภารกิจ เช่น </w:t>
      </w:r>
      <w:r w:rsidR="00C61E8D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่อกวนหรือไม่ตรง</w:t>
      </w:r>
      <w:r w:rsidR="00034A98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าม</w:t>
      </w:r>
      <w:r w:rsidR="00C61E8D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วัตถุประสงค์ของงานรับแจ้งเหตุ </w:t>
      </w:r>
      <w:r w:rsidR="00954C68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มื่อกรอกหมายเลขโทรศัพท์เดิมอีกครั้ง</w:t>
      </w:r>
      <w:r w:rsidR="00664F9C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954C68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ะบบจะ</w:t>
      </w:r>
      <w:r w:rsidR="00DF12F6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จ้งเตือ</w:t>
      </w:r>
      <w:r w:rsidR="00034A98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</w:t>
      </w:r>
      <w:r w:rsidR="002B2BA3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่า</w:t>
      </w:r>
      <w:r w:rsidR="0095326F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ม่ใช่ภารกิจโดยอัตโนมัติ</w:t>
      </w:r>
    </w:p>
    <w:p w14:paraId="73BDF9A1" w14:textId="6C60390E" w:rsidR="00C61E8D" w:rsidRPr="000B74CB" w:rsidRDefault="00A47E42" w:rsidP="002767CC">
      <w:pPr>
        <w:pStyle w:val="a7"/>
        <w:numPr>
          <w:ilvl w:val="4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ะบบสามารถบันทึก</w:t>
      </w:r>
      <w:r w:rsidR="00034A98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มูลการรับแจ้งเหตุ</w:t>
      </w:r>
      <w:r w:rsidR="00C4674C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รั้งล่าสุด เช่นพิกัด ข้อมูลการรับแจ้งเหตุ อัตโนมัติ</w:t>
      </w:r>
      <w:r w:rsidR="00685826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ถ้ามีการโทรเข้ามาอีกครั้งข้อมูลจะแสดงอัตโนมัติเมื่อมีการลงบันทึกหมายเลขโทรศัพท์</w:t>
      </w:r>
    </w:p>
    <w:p w14:paraId="36E25985" w14:textId="212C2877" w:rsidR="000302FE" w:rsidRPr="000B74CB" w:rsidRDefault="000302FE" w:rsidP="002767CC">
      <w:pPr>
        <w:pStyle w:val="a7"/>
        <w:numPr>
          <w:ilvl w:val="4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มื่อบันทึกการรับแจ้งเหตุเสร็จข้อมูลจะไป</w:t>
      </w:r>
      <w:r w:rsidR="00AD6F53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น้ารับแจ้งเหตุเพื่อรอ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ั่งการ</w:t>
      </w:r>
    </w:p>
    <w:p w14:paraId="51577628" w14:textId="77777777" w:rsidR="000D6720" w:rsidRPr="000B74CB" w:rsidRDefault="000D6720" w:rsidP="000D6720">
      <w:pPr>
        <w:pStyle w:val="a7"/>
        <w:ind w:left="326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</w:p>
    <w:p w14:paraId="4251DF3C" w14:textId="3D92511E" w:rsidR="00B66E8E" w:rsidRPr="000B74CB" w:rsidRDefault="00A00792" w:rsidP="00A00792">
      <w:pPr>
        <w:pStyle w:val="a7"/>
        <w:numPr>
          <w:ilvl w:val="3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รายการรับแจ้งเหตุ </w:t>
      </w:r>
    </w:p>
    <w:p w14:paraId="07AE017C" w14:textId="51B578A7" w:rsidR="00A00792" w:rsidRPr="000B74CB" w:rsidRDefault="00A00792" w:rsidP="00B66E8E">
      <w:pPr>
        <w:pStyle w:val="a7"/>
        <w:numPr>
          <w:ilvl w:val="4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รายละเอียดไม่น้อยกว่าดังนี้</w:t>
      </w:r>
    </w:p>
    <w:p w14:paraId="0F208ABA" w14:textId="154116F0" w:rsidR="00A00792" w:rsidRPr="000B74CB" w:rsidRDefault="00A00792">
      <w:pPr>
        <w:pStyle w:val="a7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ำดับ</w:t>
      </w:r>
    </w:p>
    <w:p w14:paraId="353A34F8" w14:textId="21B49D90" w:rsidR="00A00792" w:rsidRPr="000B74CB" w:rsidRDefault="00A00792">
      <w:pPr>
        <w:pStyle w:val="a7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ันที่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วลา</w:t>
      </w:r>
      <w:r w:rsidR="00233704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สามารถ</w:t>
      </w:r>
      <w:r w:rsidR="00F73771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จ้งเตือนเมื่อระยะเวลารอการสั่งการนานกว่า </w:t>
      </w:r>
      <w:r w:rsidR="00F73771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F73771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าที</w:t>
      </w:r>
      <w:r w:rsidR="00BD5ABF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รือตามระยะเวลาที่ศูนย์</w:t>
      </w:r>
      <w:r w:rsidR="00895D8F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ลือกเองเช่น </w:t>
      </w:r>
      <w:r w:rsidR="00895D8F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 </w:t>
      </w:r>
      <w:r w:rsidR="00895D8F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าที เป็นต้น</w:t>
      </w:r>
    </w:p>
    <w:p w14:paraId="7FE74C1E" w14:textId="5E39EBA3" w:rsidR="00A00792" w:rsidRPr="000B74CB" w:rsidRDefault="00A00792">
      <w:pPr>
        <w:pStyle w:val="a7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บอร์โทร</w:t>
      </w:r>
    </w:p>
    <w:p w14:paraId="15835D16" w14:textId="00E87814" w:rsidR="00A00792" w:rsidRPr="000B74CB" w:rsidRDefault="00A00792">
      <w:pPr>
        <w:pStyle w:val="a7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าการนำ</w:t>
      </w:r>
    </w:p>
    <w:p w14:paraId="210B87DB" w14:textId="7AB2717C" w:rsidR="00A00792" w:rsidRPr="000B74CB" w:rsidRDefault="00A00792">
      <w:pPr>
        <w:pStyle w:val="a7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มูลเพิ่มเติม</w:t>
      </w:r>
      <w:r w:rsidR="00943A4B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และมีสัญลักษณ์แสดงให้ทราบกรณีมี พิกัด </w:t>
      </w:r>
      <w:r w:rsidR="00943A4B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,</w:t>
      </w:r>
      <w:r w:rsidR="00943A4B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รูปภาพ หรือ </w:t>
      </w:r>
      <w:r w:rsidR="00943A4B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Vital Sign </w:t>
      </w:r>
      <w:r w:rsidR="00943A4B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่งมาในระบบ</w:t>
      </w:r>
    </w:p>
    <w:p w14:paraId="391AEB49" w14:textId="2BFC078C" w:rsidR="00A00792" w:rsidRPr="000B74CB" w:rsidRDefault="00A00792">
      <w:pPr>
        <w:pStyle w:val="a7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วามรุนแรง</w:t>
      </w:r>
      <w:r w:rsidR="00B66E8E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66E8E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ยกเป็นสีแดง </w:t>
      </w:r>
      <w:r w:rsidR="00B66E8E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</w:t>
      </w:r>
      <w:r w:rsidR="00B66E8E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หลือง </w:t>
      </w:r>
      <w:r w:rsidR="00B66E8E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</w:t>
      </w:r>
      <w:r w:rsidR="00B66E8E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ขียว </w:t>
      </w:r>
      <w:r w:rsidR="00B76838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</w:t>
      </w:r>
      <w:r w:rsidR="00B76838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าว เป็นต้น</w:t>
      </w:r>
    </w:p>
    <w:p w14:paraId="10025113" w14:textId="3E98AC8D" w:rsidR="00A00792" w:rsidRPr="000B74CB" w:rsidRDefault="00A00792">
      <w:pPr>
        <w:pStyle w:val="a7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เกิดเหตุ</w:t>
      </w:r>
    </w:p>
    <w:p w14:paraId="6D40CE3F" w14:textId="71155EB5" w:rsidR="009F6067" w:rsidRPr="000B74CB" w:rsidRDefault="00B66E8E">
      <w:pPr>
        <w:pStyle w:val="a7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ั่งการ</w:t>
      </w:r>
    </w:p>
    <w:p w14:paraId="0CD16006" w14:textId="77BE9CA9" w:rsidR="00AC1A2E" w:rsidRPr="000B74CB" w:rsidRDefault="00A00792" w:rsidP="00A00792">
      <w:pPr>
        <w:pStyle w:val="a7"/>
        <w:numPr>
          <w:ilvl w:val="3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การสั่งการ </w:t>
      </w:r>
    </w:p>
    <w:p w14:paraId="7308C67A" w14:textId="1A5B7058" w:rsidR="00AC1A2E" w:rsidRPr="000B74CB" w:rsidRDefault="00A00792" w:rsidP="00AC1A2E">
      <w:pPr>
        <w:pStyle w:val="a7"/>
        <w:numPr>
          <w:ilvl w:val="4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มูล</w:t>
      </w:r>
      <w:r w:rsidR="00AC1A2E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รับแจ้งเหตุ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</w:t>
      </w:r>
      <w:r w:rsidR="009F6067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</w:t>
      </w:r>
      <w:r w:rsidR="00AC1A2E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ันทึกสั่งการ</w:t>
      </w:r>
      <w:r w:rsidR="009F6067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สดง</w:t>
      </w:r>
      <w:r w:rsidR="00AC1A2E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นหน้าจอเดียวกัน</w:t>
      </w:r>
    </w:p>
    <w:p w14:paraId="7D5963CF" w14:textId="5729A3DC" w:rsidR="00A00792" w:rsidRPr="000B74CB" w:rsidRDefault="00A00792" w:rsidP="00AC1A2E">
      <w:pPr>
        <w:pStyle w:val="a7"/>
        <w:numPr>
          <w:ilvl w:val="4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มูล</w:t>
      </w:r>
      <w:r w:rsidR="00AC1A2E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รับแจ้งเหตุ</w:t>
      </w:r>
      <w:r w:rsidR="00BF556F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แสดง</w:t>
      </w:r>
      <w:r w:rsidR="001620EE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ม่น้อยกว่าดังนี้</w:t>
      </w:r>
    </w:p>
    <w:p w14:paraId="4BA60F90" w14:textId="04FA88FB" w:rsidR="00A00792" w:rsidRPr="000B74CB" w:rsidRDefault="00A00792">
      <w:pPr>
        <w:pStyle w:val="a7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ลขที่รับแจ้งเหตุ</w:t>
      </w:r>
    </w:p>
    <w:p w14:paraId="143E73F8" w14:textId="1B293E78" w:rsidR="000C176B" w:rsidRPr="000B74CB" w:rsidRDefault="000C176B">
      <w:pPr>
        <w:pStyle w:val="a7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บอร์โทร</w:t>
      </w:r>
    </w:p>
    <w:p w14:paraId="06875ED6" w14:textId="77777777" w:rsidR="000C176B" w:rsidRPr="000B74CB" w:rsidRDefault="00A00792">
      <w:pPr>
        <w:pStyle w:val="a7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ันที่</w:t>
      </w:r>
    </w:p>
    <w:p w14:paraId="498712CB" w14:textId="451660AB" w:rsidR="00A00792" w:rsidRPr="000B74CB" w:rsidRDefault="00A00792">
      <w:pPr>
        <w:pStyle w:val="a7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วลา</w:t>
      </w:r>
    </w:p>
    <w:p w14:paraId="44478B8E" w14:textId="3872C4C1" w:rsidR="00A00792" w:rsidRPr="000B74CB" w:rsidRDefault="00A00792">
      <w:pPr>
        <w:pStyle w:val="a7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ศ</w:t>
      </w:r>
    </w:p>
    <w:p w14:paraId="76184F8D" w14:textId="73910A8B" w:rsidR="00A00792" w:rsidRPr="000B74CB" w:rsidRDefault="00A00792">
      <w:pPr>
        <w:pStyle w:val="a7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ำนวน</w:t>
      </w:r>
    </w:p>
    <w:p w14:paraId="58FA747C" w14:textId="79565030" w:rsidR="00A00792" w:rsidRPr="000B74CB" w:rsidRDefault="00A00792">
      <w:pPr>
        <w:pStyle w:val="a7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ายุ</w:t>
      </w:r>
    </w:p>
    <w:p w14:paraId="4C562958" w14:textId="24A2D27F" w:rsidR="00A00792" w:rsidRPr="000B74CB" w:rsidRDefault="00A00792">
      <w:pPr>
        <w:pStyle w:val="a7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อาการนำ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CBD</w:t>
      </w:r>
    </w:p>
    <w:p w14:paraId="1D513104" w14:textId="161080A2" w:rsidR="00EE5216" w:rsidRPr="000B74CB" w:rsidRDefault="00EE5216">
      <w:pPr>
        <w:pStyle w:val="a7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มูลเพิ่มเติม</w:t>
      </w:r>
    </w:p>
    <w:p w14:paraId="56E1D432" w14:textId="65AF4FB5" w:rsidR="001620EE" w:rsidRPr="000B74CB" w:rsidRDefault="001620EE">
      <w:pPr>
        <w:pStyle w:val="a7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Vital sign</w:t>
      </w:r>
    </w:p>
    <w:p w14:paraId="53FA7670" w14:textId="71260E50" w:rsidR="00A00792" w:rsidRPr="000B74CB" w:rsidRDefault="00A00792">
      <w:pPr>
        <w:pStyle w:val="a7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วามรุนแรง</w:t>
      </w:r>
    </w:p>
    <w:p w14:paraId="07F8E003" w14:textId="6418BF42" w:rsidR="00A00792" w:rsidRPr="000B74CB" w:rsidRDefault="00770050">
      <w:pPr>
        <w:pStyle w:val="a7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 xml:space="preserve">ประวัติ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COVID-19</w:t>
      </w:r>
    </w:p>
    <w:p w14:paraId="206196EA" w14:textId="13998ECB" w:rsidR="00770050" w:rsidRPr="000B74CB" w:rsidRDefault="00770050">
      <w:pPr>
        <w:pStyle w:val="a7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รคประจำตัว</w:t>
      </w:r>
    </w:p>
    <w:p w14:paraId="07AA9FA5" w14:textId="7DEDC90E" w:rsidR="00770050" w:rsidRPr="000B74CB" w:rsidRDefault="00770050">
      <w:pPr>
        <w:pStyle w:val="a7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เกิดเหตุ</w:t>
      </w:r>
    </w:p>
    <w:p w14:paraId="6A885A9B" w14:textId="04A7A08B" w:rsidR="00B97192" w:rsidRPr="000B74CB" w:rsidRDefault="00B97192">
      <w:pPr>
        <w:pStyle w:val="a7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ังหวัด</w:t>
      </w:r>
    </w:p>
    <w:p w14:paraId="388014A1" w14:textId="5A5D369A" w:rsidR="00B97192" w:rsidRPr="000B74CB" w:rsidRDefault="00B97192">
      <w:pPr>
        <w:pStyle w:val="a7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ำเภอ</w:t>
      </w:r>
    </w:p>
    <w:p w14:paraId="5D396FBF" w14:textId="7F8467D8" w:rsidR="00B97192" w:rsidRPr="000B74CB" w:rsidRDefault="00B97192">
      <w:pPr>
        <w:pStyle w:val="a7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ำบล</w:t>
      </w:r>
    </w:p>
    <w:p w14:paraId="6F5ED42D" w14:textId="5BF7BBAD" w:rsidR="00B97192" w:rsidRPr="000B74CB" w:rsidRDefault="00B97192">
      <w:pPr>
        <w:pStyle w:val="a7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มู่บ้าน</w:t>
      </w:r>
    </w:p>
    <w:p w14:paraId="5BB5ECA4" w14:textId="318C6B8D" w:rsidR="00B97192" w:rsidRPr="000B74CB" w:rsidRDefault="00B97192">
      <w:pPr>
        <w:pStyle w:val="a7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มู่ที่</w:t>
      </w:r>
    </w:p>
    <w:p w14:paraId="10DAB4A3" w14:textId="02278478" w:rsidR="00770050" w:rsidRPr="000B74CB" w:rsidRDefault="00770050">
      <w:pPr>
        <w:pStyle w:val="a7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มายเหตุ</w:t>
      </w:r>
    </w:p>
    <w:p w14:paraId="4FFCF15E" w14:textId="39406936" w:rsidR="00605A05" w:rsidRPr="000B74CB" w:rsidRDefault="00605A05">
      <w:pPr>
        <w:pStyle w:val="a7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ู้แจ้งเหตุ</w:t>
      </w:r>
    </w:p>
    <w:p w14:paraId="5BE36423" w14:textId="2F8FD2A8" w:rsidR="00770050" w:rsidRPr="000B74CB" w:rsidRDefault="00770050">
      <w:pPr>
        <w:pStyle w:val="a7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ู้รับแจ้งเหตุ</w:t>
      </w:r>
    </w:p>
    <w:p w14:paraId="3973C87B" w14:textId="3D5A23C3" w:rsidR="00890FBC" w:rsidRPr="000B74CB" w:rsidRDefault="00890FBC">
      <w:pPr>
        <w:pStyle w:val="a7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="Angsana New"/>
          <w:color w:val="000000" w:themeColor="text1"/>
          <w:sz w:val="32"/>
          <w:szCs w:val="32"/>
          <w:cs/>
        </w:rPr>
        <w:t>มีการ</w:t>
      </w:r>
      <w:r w:rsidR="0040049B" w:rsidRPr="000B74C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สดง</w:t>
      </w:r>
      <w:r w:rsidRPr="000B74CB">
        <w:rPr>
          <w:rFonts w:asciiTheme="majorBidi" w:hAnsiTheme="majorBidi" w:cs="Angsana New"/>
          <w:color w:val="000000" w:themeColor="text1"/>
          <w:sz w:val="32"/>
          <w:szCs w:val="32"/>
          <w:cs/>
        </w:rPr>
        <w:t>พิกัดจุดเกิดเหตุ</w:t>
      </w:r>
      <w:r w:rsidR="0074718F" w:rsidRPr="000B74C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ถ้ามีการ</w:t>
      </w:r>
      <w:r w:rsidRPr="000B74CB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ส่งมาจากผู้ป่วยหรือผู้ประสบเหตุ </w:t>
      </w:r>
    </w:p>
    <w:p w14:paraId="3B8614D2" w14:textId="78E623EA" w:rsidR="00890FBC" w:rsidRPr="000B74CB" w:rsidRDefault="00890FBC">
      <w:pPr>
        <w:pStyle w:val="a7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การ</w:t>
      </w:r>
      <w:r w:rsidR="0040049B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สดง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ูปภาพ</w:t>
      </w:r>
      <w:r w:rsidR="0074718F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ถ้ามีการ</w:t>
      </w:r>
      <w:r w:rsidR="0040049B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่งมา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ากผู้ป่วยหรือผู้ประสบเหตุ</w:t>
      </w:r>
      <w:r w:rsidR="00B97192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สามารถกดเข้าไปดูได้</w:t>
      </w:r>
    </w:p>
    <w:p w14:paraId="51202973" w14:textId="6693EDAF" w:rsidR="00770050" w:rsidRPr="000B74CB" w:rsidRDefault="00AC1A2E" w:rsidP="00770050">
      <w:pPr>
        <w:pStyle w:val="a7"/>
        <w:numPr>
          <w:ilvl w:val="4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ามารถ</w:t>
      </w:r>
      <w:r w:rsidR="00770050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ันทึก</w:t>
      </w:r>
      <w:r w:rsidR="00004A0A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รือแสดงข้อมูล</w:t>
      </w:r>
      <w:r w:rsidR="00770050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ั่งการ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ด้ไม่น้อยกว่าดังนี้</w:t>
      </w:r>
    </w:p>
    <w:p w14:paraId="532C48DE" w14:textId="04B8927E" w:rsidR="00A00792" w:rsidRPr="000B74CB" w:rsidRDefault="00770050">
      <w:pPr>
        <w:pStyle w:val="a7"/>
        <w:numPr>
          <w:ilvl w:val="0"/>
          <w:numId w:val="7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ลขที่สั่งการ</w:t>
      </w:r>
      <w:r w:rsidR="000775D5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(กดขอเลขที่สั่งการ</w:t>
      </w:r>
      <w:r w:rsidR="00875380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ากระบบ </w:t>
      </w:r>
      <w:r w:rsidR="00875380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Smart EOS</w:t>
      </w:r>
      <w:r w:rsidR="000775D5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)</w:t>
      </w:r>
    </w:p>
    <w:p w14:paraId="04309165" w14:textId="549036C0" w:rsidR="00770050" w:rsidRPr="000B74CB" w:rsidRDefault="00770050">
      <w:pPr>
        <w:pStyle w:val="a7"/>
        <w:numPr>
          <w:ilvl w:val="0"/>
          <w:numId w:val="7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ันที่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วลา สั่งการ</w:t>
      </w:r>
    </w:p>
    <w:p w14:paraId="4FE30548" w14:textId="4C200B71" w:rsidR="00770050" w:rsidRPr="000B74CB" w:rsidRDefault="00770050">
      <w:pPr>
        <w:pStyle w:val="a7"/>
        <w:numPr>
          <w:ilvl w:val="0"/>
          <w:numId w:val="7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วร</w:t>
      </w:r>
    </w:p>
    <w:p w14:paraId="36264C2E" w14:textId="0487C112" w:rsidR="00770050" w:rsidRPr="000B74CB" w:rsidRDefault="00770050">
      <w:pPr>
        <w:pStyle w:val="a7"/>
        <w:numPr>
          <w:ilvl w:val="0"/>
          <w:numId w:val="7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อาการนำ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CBD</w:t>
      </w:r>
    </w:p>
    <w:p w14:paraId="0470D690" w14:textId="36E6C393" w:rsidR="00770050" w:rsidRPr="000B74CB" w:rsidRDefault="00770050">
      <w:pPr>
        <w:pStyle w:val="a7"/>
        <w:numPr>
          <w:ilvl w:val="0"/>
          <w:numId w:val="7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COVID-19</w:t>
      </w:r>
    </w:p>
    <w:p w14:paraId="18E9843C" w14:textId="4C078C71" w:rsidR="00770050" w:rsidRPr="000B74CB" w:rsidRDefault="00770050">
      <w:pPr>
        <w:pStyle w:val="a7"/>
        <w:numPr>
          <w:ilvl w:val="0"/>
          <w:numId w:val="7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่องทางแจ้ง</w:t>
      </w:r>
    </w:p>
    <w:p w14:paraId="17E59CEB" w14:textId="13F93FA0" w:rsidR="00770050" w:rsidRPr="000B74CB" w:rsidRDefault="00770050">
      <w:pPr>
        <w:pStyle w:val="a7"/>
        <w:numPr>
          <w:ilvl w:val="0"/>
          <w:numId w:val="7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่อง</w:t>
      </w:r>
      <w:r w:rsidR="000775D5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าง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ั่งการ</w:t>
      </w:r>
    </w:p>
    <w:p w14:paraId="18B49902" w14:textId="274F96C1" w:rsidR="00770050" w:rsidRPr="000B74CB" w:rsidRDefault="00770050">
      <w:pPr>
        <w:pStyle w:val="a7"/>
        <w:numPr>
          <w:ilvl w:val="0"/>
          <w:numId w:val="7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พิกัดจุดเกิดเหตุ </w:t>
      </w:r>
      <w:r w:rsidR="002E2C64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(</w:t>
      </w:r>
      <w:r w:rsidR="0095577D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ด้จากผู้ป่วยหรือผู้ประสบเหตุ</w:t>
      </w:r>
      <w:r w:rsidR="002E2C64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)</w:t>
      </w:r>
    </w:p>
    <w:p w14:paraId="07D97785" w14:textId="2691C309" w:rsidR="0095577D" w:rsidRPr="000B74CB" w:rsidRDefault="006E57F1">
      <w:pPr>
        <w:pStyle w:val="a7"/>
        <w:numPr>
          <w:ilvl w:val="0"/>
          <w:numId w:val="7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ผนที่ </w:t>
      </w:r>
      <w:r w:rsidR="0095577D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AP </w:t>
      </w:r>
      <w:r w:rsidR="002E2C64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</w:t>
      </w:r>
      <w:r w:rsidR="0095577D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ามารถเห็นพิกัดจุดเกิดเหตุกรณีมีการส่งมาจากผู้ป่วยหรือผู้ประสบเหตุ และเห็นรถพยาบาลหรือหน่วยปฏิบัติการที่อยู่ใกล้จุดเกิดเหตุ</w:t>
      </w:r>
    </w:p>
    <w:p w14:paraId="6D688346" w14:textId="667C20AC" w:rsidR="00770050" w:rsidRPr="000B74CB" w:rsidRDefault="00EC4D96">
      <w:pPr>
        <w:pStyle w:val="a7"/>
        <w:numPr>
          <w:ilvl w:val="0"/>
          <w:numId w:val="7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จ้าหน้าที่สั่งการ</w:t>
      </w:r>
      <w:r w:rsidR="000775D5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สามารถ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ง</w:t>
      </w:r>
      <w:r w:rsidR="000775D5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ันทึกการปฏิเสธภารกิจ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งหน่วยงาน</w:t>
      </w:r>
      <w:r w:rsidR="000775D5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ด้</w:t>
      </w:r>
    </w:p>
    <w:p w14:paraId="1AEA462C" w14:textId="6B5A2304" w:rsidR="000775D5" w:rsidRPr="000B74CB" w:rsidRDefault="000775D5">
      <w:pPr>
        <w:pStyle w:val="a7"/>
        <w:numPr>
          <w:ilvl w:val="0"/>
          <w:numId w:val="7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หมายเหตุ</w:t>
      </w:r>
    </w:p>
    <w:p w14:paraId="749FC55B" w14:textId="52A18B86" w:rsidR="00770050" w:rsidRPr="000B74CB" w:rsidRDefault="00770050">
      <w:pPr>
        <w:pStyle w:val="a7"/>
        <w:numPr>
          <w:ilvl w:val="0"/>
          <w:numId w:val="7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ู้สั่งการ</w:t>
      </w:r>
    </w:p>
    <w:p w14:paraId="051F3233" w14:textId="7F7D3787" w:rsidR="00DE0875" w:rsidRPr="000B74CB" w:rsidRDefault="00DE0875" w:rsidP="00DE0875">
      <w:pPr>
        <w:pStyle w:val="a7"/>
        <w:numPr>
          <w:ilvl w:val="4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ามารถ</w:t>
      </w:r>
      <w:r w:rsidR="000C53D2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ห็น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ถพยาบาลหรือหน่วยปฏิบัติการ</w:t>
      </w:r>
      <w:r w:rsidR="000C53D2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อยู่ใกล้จุดเกิดเหตุ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0C53D2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ดย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ะบบจะคำนวณระยะ</w:t>
      </w:r>
      <w:r w:rsidR="009F5A19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่างโดยประมาณจากจุดเกิดเหตุกับ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ถพยาบาล</w:t>
      </w:r>
      <w:r w:rsidR="00CC6737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รือ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น่วยปฏิบัติการ</w:t>
      </w:r>
      <w:r w:rsidR="009F5A19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และ</w:t>
      </w:r>
      <w:r w:rsidR="000C53D2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ัดลำดับรถพยาบาลหรือหน่วยปฏิบัติการที่อยู่ใกล้</w:t>
      </w:r>
      <w:r w:rsidR="009F5A19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ุดเกิดเหตุ</w:t>
      </w:r>
      <w:r w:rsidR="000C53D2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ึ้นมา</w:t>
      </w:r>
      <w:r w:rsidR="009F5A19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ห้</w:t>
      </w:r>
      <w:r w:rsidR="000C53D2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</w:t>
      </w:r>
      <w:r w:rsidR="009F5A19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ัวเลือกเพื่อให้การทำงานมีประสิทธิภาพมากขึ้น</w:t>
      </w:r>
    </w:p>
    <w:p w14:paraId="23BB4848" w14:textId="09157248" w:rsidR="00CC6737" w:rsidRPr="000B74CB" w:rsidRDefault="00CC6737" w:rsidP="00DE0875">
      <w:pPr>
        <w:pStyle w:val="a7"/>
        <w:numPr>
          <w:ilvl w:val="4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ามารถเลือก</w:t>
      </w:r>
      <w:r w:rsidR="00CB3494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สดง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ประเภทรถพยาบาลในระบบได้ เช่น </w:t>
      </w:r>
      <w:r w:rsidR="000B74CB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ALL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ALS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BLS </w:t>
      </w:r>
      <w:r w:rsidR="000B74CB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ละ </w:t>
      </w:r>
      <w:r w:rsidR="000B74CB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FR</w:t>
      </w:r>
      <w:r w:rsidR="000B74CB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ต้น</w:t>
      </w:r>
    </w:p>
    <w:p w14:paraId="4E0330F0" w14:textId="4933B4F8" w:rsidR="00742069" w:rsidRPr="000B74CB" w:rsidRDefault="00742069" w:rsidP="00DE0875">
      <w:pPr>
        <w:pStyle w:val="a7"/>
        <w:numPr>
          <w:ilvl w:val="4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รณีที่รถพยาบาลติดรับภารกิจ จะมีการแสดงสถานะ</w:t>
      </w:r>
      <w:r w:rsidR="00667B77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นระบบ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ให้ทราบ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(BUSY)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รูปรถพยาบาลในแผนที่จะมีไฟแดงน้ำเงินกระพริบ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ื่อให้เจ้าหน้าที่สังเกตุได้ง่าย</w:t>
      </w:r>
    </w:p>
    <w:p w14:paraId="02143C89" w14:textId="65A9BBC2" w:rsidR="00DE0875" w:rsidRPr="000B74CB" w:rsidRDefault="008737D3" w:rsidP="00DE0875">
      <w:pPr>
        <w:pStyle w:val="a7"/>
        <w:numPr>
          <w:ilvl w:val="4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ามารถ</w:t>
      </w:r>
      <w:r w:rsidR="00DE0875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ั่งการให้รถพยาบาลออกได้มากกว่า </w:t>
      </w:r>
      <w:r w:rsidR="00DE0875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 </w:t>
      </w:r>
      <w:r w:rsidR="00DE0875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ัน</w:t>
      </w:r>
      <w:r w:rsidR="00CC6737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นหน้าจอเดียวกันพร้อมรับเลขที่สั่งการใหม่</w:t>
      </w:r>
    </w:p>
    <w:p w14:paraId="0A1226DC" w14:textId="618D0B8F" w:rsidR="00DE0875" w:rsidRPr="000B74CB" w:rsidRDefault="00A416F4" w:rsidP="00DE0875">
      <w:pPr>
        <w:pStyle w:val="a7"/>
        <w:numPr>
          <w:ilvl w:val="4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มื่อบันทึกสั่งการ ข้อมูลการรับแจ้งเหตุ พิกัด และรูปภาพ จะถูกส่งเข้ากลุ่ม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LINE</w:t>
      </w:r>
      <w:r w:rsidR="00CC6737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อำเภอของ</w:t>
      </w:r>
      <w:r w:rsidR="00302A4C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น่วยปฏิบัติการ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ัตโนมัติ</w:t>
      </w:r>
      <w:r w:rsidR="009834F3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และสามารถให้หน่วยปฏิบัติการกดยืนยันรับภารกิจได้</w:t>
      </w:r>
      <w:r w:rsidR="00763CA4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สามารถเข้าดูรูปภาพที่ผู้ป่วยหรือผู้ประสบเหตุส่งมาได้</w:t>
      </w:r>
    </w:p>
    <w:p w14:paraId="7C699A09" w14:textId="39EFE3D2" w:rsidR="00D54175" w:rsidRPr="000B74CB" w:rsidRDefault="00740D2D" w:rsidP="00740D2D">
      <w:pPr>
        <w:pStyle w:val="a7"/>
        <w:numPr>
          <w:ilvl w:val="4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หน่วยปฏิบัติการสามารถรับแจ้งเหตุ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  <w:vertAlign w:val="superscript"/>
        </w:rPr>
        <w:t>nd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ผ่าน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Line OA</w:t>
      </w:r>
    </w:p>
    <w:p w14:paraId="381EBC7A" w14:textId="0ADCE5E1" w:rsidR="00740D2D" w:rsidRPr="000B74CB" w:rsidRDefault="00740D2D" w:rsidP="00740D2D">
      <w:pPr>
        <w:pStyle w:val="a7"/>
        <w:numPr>
          <w:ilvl w:val="4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ามารถออกเลขที่สั่งการและสั่งการได้ในกรณีที่ไม่มีการรับแจ้งเหตุ </w:t>
      </w:r>
    </w:p>
    <w:p w14:paraId="1BD5D26A" w14:textId="5B37945E" w:rsidR="00740D2D" w:rsidRPr="000B74CB" w:rsidRDefault="00740D2D" w:rsidP="00740D2D">
      <w:pPr>
        <w:pStyle w:val="a7"/>
        <w:ind w:left="326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(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ั่งการ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  <w:vertAlign w:val="superscript"/>
        </w:rPr>
        <w:t>nd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) </w:t>
      </w:r>
    </w:p>
    <w:p w14:paraId="0A8EA8A1" w14:textId="01C8759A" w:rsidR="008B51A8" w:rsidRPr="000B74CB" w:rsidRDefault="008B51A8" w:rsidP="00C825AF">
      <w:pPr>
        <w:pStyle w:val="a7"/>
        <w:numPr>
          <w:ilvl w:val="3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ายการสั่งการ</w:t>
      </w:r>
      <w:r w:rsidR="000E1E54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หรือ รอรายงานเคส</w:t>
      </w:r>
    </w:p>
    <w:p w14:paraId="07959448" w14:textId="135A57D9" w:rsidR="00C825AF" w:rsidRPr="000B74CB" w:rsidRDefault="00C825AF" w:rsidP="00C825AF">
      <w:pPr>
        <w:pStyle w:val="a7"/>
        <w:numPr>
          <w:ilvl w:val="4"/>
          <w:numId w:val="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รายละเอียดไม่น้อยกว่าดังนี้</w:t>
      </w:r>
    </w:p>
    <w:p w14:paraId="0146A99D" w14:textId="20C72033" w:rsidR="00C825AF" w:rsidRPr="000B74CB" w:rsidRDefault="00C825AF">
      <w:pPr>
        <w:pStyle w:val="a7"/>
        <w:numPr>
          <w:ilvl w:val="0"/>
          <w:numId w:val="9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ำดับ</w:t>
      </w:r>
    </w:p>
    <w:p w14:paraId="16CC40C7" w14:textId="16C94B87" w:rsidR="00C825AF" w:rsidRPr="000B74CB" w:rsidRDefault="00C825AF">
      <w:pPr>
        <w:pStyle w:val="a7"/>
        <w:numPr>
          <w:ilvl w:val="0"/>
          <w:numId w:val="9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ันที่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วลา</w:t>
      </w:r>
    </w:p>
    <w:p w14:paraId="5337268D" w14:textId="5D24D817" w:rsidR="00C825AF" w:rsidRPr="000B74CB" w:rsidRDefault="00C825AF">
      <w:pPr>
        <w:pStyle w:val="a7"/>
        <w:numPr>
          <w:ilvl w:val="0"/>
          <w:numId w:val="9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ลขสั่งการ</w:t>
      </w:r>
      <w:r w:rsidR="0019448A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พร้อมเลขรับแจ้ง</w:t>
      </w:r>
    </w:p>
    <w:p w14:paraId="44739A2D" w14:textId="3E551678" w:rsidR="00C825AF" w:rsidRPr="000B74CB" w:rsidRDefault="00C825AF">
      <w:pPr>
        <w:pStyle w:val="a7"/>
        <w:numPr>
          <w:ilvl w:val="0"/>
          <w:numId w:val="9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น่วยปฏิบัติการ</w:t>
      </w:r>
    </w:p>
    <w:p w14:paraId="3457425E" w14:textId="093EA3C0" w:rsidR="00C825AF" w:rsidRPr="000B74CB" w:rsidRDefault="00EB62BE">
      <w:pPr>
        <w:pStyle w:val="a7"/>
        <w:numPr>
          <w:ilvl w:val="0"/>
          <w:numId w:val="9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 xml:space="preserve">อาการนำ </w:t>
      </w:r>
    </w:p>
    <w:p w14:paraId="74947859" w14:textId="27A20561" w:rsidR="00A75A2E" w:rsidRPr="000B74CB" w:rsidRDefault="00A75A2E">
      <w:pPr>
        <w:pStyle w:val="a7"/>
        <w:numPr>
          <w:ilvl w:val="0"/>
          <w:numId w:val="9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่องทางแจ้ง</w:t>
      </w:r>
    </w:p>
    <w:p w14:paraId="791AB1C6" w14:textId="74C8216C" w:rsidR="00A75A2E" w:rsidRPr="000B74CB" w:rsidRDefault="00A75A2E">
      <w:pPr>
        <w:pStyle w:val="a7"/>
        <w:numPr>
          <w:ilvl w:val="0"/>
          <w:numId w:val="9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่องทางสั่งการ</w:t>
      </w:r>
    </w:p>
    <w:p w14:paraId="2D111548" w14:textId="5BECFF53" w:rsidR="00C825AF" w:rsidRPr="000B74CB" w:rsidRDefault="00C825AF">
      <w:pPr>
        <w:pStyle w:val="a7"/>
        <w:numPr>
          <w:ilvl w:val="0"/>
          <w:numId w:val="9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ู้สั่งการ</w:t>
      </w:r>
    </w:p>
    <w:p w14:paraId="3E33BB04" w14:textId="77777777" w:rsidR="00FC151F" w:rsidRPr="000B74CB" w:rsidRDefault="00C825AF">
      <w:pPr>
        <w:pStyle w:val="a7"/>
        <w:numPr>
          <w:ilvl w:val="0"/>
          <w:numId w:val="9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ถานะ</w:t>
      </w:r>
      <w:r w:rsidR="00943A4B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="00943A4B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ิ่มภารกิจ</w:t>
      </w:r>
    </w:p>
    <w:p w14:paraId="79FC001F" w14:textId="58D8F662" w:rsidR="00FC151F" w:rsidRPr="000B74CB" w:rsidRDefault="00FC151F">
      <w:pPr>
        <w:pStyle w:val="a7"/>
        <w:numPr>
          <w:ilvl w:val="3"/>
          <w:numId w:val="22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รอลงข้อมูล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tem </w:t>
      </w:r>
    </w:p>
    <w:p w14:paraId="6C42C6FE" w14:textId="1E5B2261" w:rsidR="00FC151F" w:rsidRPr="000B74CB" w:rsidRDefault="00FC151F" w:rsidP="00FC151F">
      <w:pPr>
        <w:pStyle w:val="a7"/>
        <w:ind w:left="2355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.2.3.5.1 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รายละเอียดไม่น้อยกว่าดังนี้</w:t>
      </w:r>
    </w:p>
    <w:p w14:paraId="79FEA343" w14:textId="62254F2F" w:rsidR="00FC151F" w:rsidRPr="000B74CB" w:rsidRDefault="00FC151F">
      <w:pPr>
        <w:pStyle w:val="a7"/>
        <w:numPr>
          <w:ilvl w:val="0"/>
          <w:numId w:val="2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ำดับ</w:t>
      </w:r>
    </w:p>
    <w:p w14:paraId="73FBF9DB" w14:textId="648C5F5A" w:rsidR="00FC151F" w:rsidRPr="000B74CB" w:rsidRDefault="00FC151F">
      <w:pPr>
        <w:pStyle w:val="a7"/>
        <w:numPr>
          <w:ilvl w:val="0"/>
          <w:numId w:val="2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ันที่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วลา</w:t>
      </w:r>
    </w:p>
    <w:p w14:paraId="559BC2BA" w14:textId="74405840" w:rsidR="00FC151F" w:rsidRPr="000B74CB" w:rsidRDefault="00FC151F">
      <w:pPr>
        <w:pStyle w:val="a7"/>
        <w:numPr>
          <w:ilvl w:val="0"/>
          <w:numId w:val="2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ลขสั่งการ พร้อมเลขรับแจ้ง</w:t>
      </w:r>
    </w:p>
    <w:p w14:paraId="3E9DF8D6" w14:textId="6EC99B6D" w:rsidR="00FC151F" w:rsidRPr="000B74CB" w:rsidRDefault="00FC151F">
      <w:pPr>
        <w:pStyle w:val="a7"/>
        <w:numPr>
          <w:ilvl w:val="0"/>
          <w:numId w:val="2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น่วยปฏิบัติการ</w:t>
      </w:r>
    </w:p>
    <w:p w14:paraId="4584BCBE" w14:textId="6E0C35FC" w:rsidR="00FC151F" w:rsidRPr="000B74CB" w:rsidRDefault="00FC151F">
      <w:pPr>
        <w:pStyle w:val="a7"/>
        <w:numPr>
          <w:ilvl w:val="0"/>
          <w:numId w:val="2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าการนำ</w:t>
      </w:r>
    </w:p>
    <w:p w14:paraId="774F3904" w14:textId="4E411C51" w:rsidR="00FC151F" w:rsidRPr="000B74CB" w:rsidRDefault="00FC151F">
      <w:pPr>
        <w:pStyle w:val="a7"/>
        <w:numPr>
          <w:ilvl w:val="0"/>
          <w:numId w:val="2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่องทางแจ้ง</w:t>
      </w:r>
    </w:p>
    <w:p w14:paraId="1207CA69" w14:textId="3EBE2422" w:rsidR="00FC151F" w:rsidRPr="000B74CB" w:rsidRDefault="00FC151F">
      <w:pPr>
        <w:pStyle w:val="a7"/>
        <w:numPr>
          <w:ilvl w:val="0"/>
          <w:numId w:val="2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่องทางสั่งการ</w:t>
      </w:r>
    </w:p>
    <w:p w14:paraId="18C56A19" w14:textId="1B0F8DD3" w:rsidR="00FC151F" w:rsidRPr="000B74CB" w:rsidRDefault="00FC151F">
      <w:pPr>
        <w:pStyle w:val="a7"/>
        <w:numPr>
          <w:ilvl w:val="0"/>
          <w:numId w:val="2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ู้สั่งการ</w:t>
      </w:r>
    </w:p>
    <w:p w14:paraId="7CA61726" w14:textId="229FDC9F" w:rsidR="00FC151F" w:rsidRPr="000B74CB" w:rsidRDefault="00FC151F">
      <w:pPr>
        <w:pStyle w:val="a7"/>
        <w:numPr>
          <w:ilvl w:val="0"/>
          <w:numId w:val="23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ถานะ</w:t>
      </w:r>
    </w:p>
    <w:p w14:paraId="1ED30B4E" w14:textId="04AEA965" w:rsidR="000F5646" w:rsidRPr="000B74CB" w:rsidRDefault="000F5646" w:rsidP="000F5646">
      <w:pPr>
        <w:ind w:left="216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.2.3.5.2 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หน่วยปฏิบัติการสามารถส่งผลปฏิบัติการและแบบบันทึกปฏิบัติการการแพทย์ฉุกเฉินผ่าน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ine OA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ด้</w:t>
      </w:r>
      <w:r w:rsidR="00807371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</w:p>
    <w:p w14:paraId="7A2C5E67" w14:textId="77777777" w:rsidR="00127433" w:rsidRPr="000B74CB" w:rsidRDefault="00FC151F">
      <w:pPr>
        <w:pStyle w:val="a7"/>
        <w:numPr>
          <w:ilvl w:val="3"/>
          <w:numId w:val="22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้นหา</w:t>
      </w:r>
      <w:r w:rsidR="00943A4B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</w:p>
    <w:p w14:paraId="290BB828" w14:textId="21CABFCA" w:rsidR="00943A4B" w:rsidRPr="000B74CB" w:rsidRDefault="00C34BE7" w:rsidP="00127433">
      <w:pPr>
        <w:pStyle w:val="a7"/>
        <w:ind w:left="2355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ามารถค้นหาข้อมูล</w:t>
      </w:r>
      <w:r w:rsidR="00141B35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รับแจ้งเหตุได้จากหมายเลขโทรศัพท์ และค้นหาข้อมูลการสั่งการได้จากเลขที่สั่งการ</w:t>
      </w:r>
    </w:p>
    <w:p w14:paraId="3D903CB1" w14:textId="63F2BC80" w:rsidR="0081197C" w:rsidRPr="000B74CB" w:rsidRDefault="00FC151F">
      <w:pPr>
        <w:pStyle w:val="a7"/>
        <w:numPr>
          <w:ilvl w:val="3"/>
          <w:numId w:val="22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0F5646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ายงาน</w:t>
      </w:r>
    </w:p>
    <w:p w14:paraId="68AEB906" w14:textId="247A32CD" w:rsidR="00B9747B" w:rsidRPr="000B74CB" w:rsidRDefault="00FC151F" w:rsidP="00FC151F">
      <w:pPr>
        <w:ind w:left="218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.2.3.7.1  </w:t>
      </w:r>
      <w:r w:rsidR="00B9747B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ราย</w:t>
      </w:r>
      <w:r w:rsidR="000F5646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งาน</w:t>
      </w:r>
      <w:r w:rsidR="00B9747B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ม่น้อยกว่าดังนี้</w:t>
      </w:r>
      <w:r w:rsidR="000F5646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สามารถเพิ่มได้ในอนาคต</w:t>
      </w:r>
    </w:p>
    <w:p w14:paraId="13618553" w14:textId="7BB2CA13" w:rsidR="00B9747B" w:rsidRPr="000B74CB" w:rsidRDefault="002629C7">
      <w:pPr>
        <w:pStyle w:val="a7"/>
        <w:numPr>
          <w:ilvl w:val="0"/>
          <w:numId w:val="14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ับแจ้งเหตุทั้งหมด</w:t>
      </w:r>
    </w:p>
    <w:p w14:paraId="25CB604A" w14:textId="29AC69D1" w:rsidR="00B9747B" w:rsidRPr="000B74CB" w:rsidRDefault="002629C7">
      <w:pPr>
        <w:pStyle w:val="a7"/>
        <w:numPr>
          <w:ilvl w:val="0"/>
          <w:numId w:val="14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ั่งการทั้งหมด</w:t>
      </w:r>
    </w:p>
    <w:p w14:paraId="47917A5F" w14:textId="17E268B7" w:rsidR="00B9747B" w:rsidRPr="000B74CB" w:rsidRDefault="002629C7">
      <w:pPr>
        <w:pStyle w:val="a7"/>
        <w:numPr>
          <w:ilvl w:val="0"/>
          <w:numId w:val="14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รุปเวร</w:t>
      </w:r>
    </w:p>
    <w:p w14:paraId="2CED4266" w14:textId="202BD422" w:rsidR="00B9747B" w:rsidRPr="000B74CB" w:rsidRDefault="002629C7">
      <w:pPr>
        <w:pStyle w:val="a7"/>
        <w:numPr>
          <w:ilvl w:val="0"/>
          <w:numId w:val="14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lastRenderedPageBreak/>
        <w:t>Performance</w:t>
      </w:r>
      <w:r w:rsidR="008847BB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ของเจ้าหน้าที่</w:t>
      </w:r>
    </w:p>
    <w:p w14:paraId="49DAF540" w14:textId="0668F8F5" w:rsidR="00B9747B" w:rsidRPr="000B74CB" w:rsidRDefault="002629C7">
      <w:pPr>
        <w:pStyle w:val="a7"/>
        <w:numPr>
          <w:ilvl w:val="0"/>
          <w:numId w:val="14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มูลเสนอผู้บริหาร</w:t>
      </w:r>
    </w:p>
    <w:p w14:paraId="5ED636EF" w14:textId="287805B6" w:rsidR="002629C7" w:rsidRPr="000B74CB" w:rsidRDefault="002629C7">
      <w:pPr>
        <w:pStyle w:val="a7"/>
        <w:numPr>
          <w:ilvl w:val="0"/>
          <w:numId w:val="14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ถิติการรับสาย</w:t>
      </w:r>
    </w:p>
    <w:p w14:paraId="60B9AE5E" w14:textId="7144F4AD" w:rsidR="002629C7" w:rsidRPr="000B74CB" w:rsidRDefault="002629C7">
      <w:pPr>
        <w:pStyle w:val="a7"/>
        <w:numPr>
          <w:ilvl w:val="0"/>
          <w:numId w:val="14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ปฏิเสธภารกิจ</w:t>
      </w:r>
    </w:p>
    <w:p w14:paraId="25034C60" w14:textId="369BE99E" w:rsidR="00B9747B" w:rsidRPr="000B74CB" w:rsidRDefault="00B9747B">
      <w:pPr>
        <w:pStyle w:val="a7"/>
        <w:numPr>
          <w:ilvl w:val="3"/>
          <w:numId w:val="22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ารางแสดงข้อมูล</w:t>
      </w:r>
      <w:r w:rsidR="000703EA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ลัก</w:t>
      </w:r>
      <w:r w:rsidR="004B1AD8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4B1AD8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(Dashboard)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ด้ไม่น้อยกว่าดังนี้</w:t>
      </w:r>
    </w:p>
    <w:p w14:paraId="5A2F924D" w14:textId="33E4170B" w:rsidR="00682E7C" w:rsidRPr="000B74CB" w:rsidRDefault="00682E7C" w:rsidP="00682E7C">
      <w:pPr>
        <w:ind w:left="216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.2.3.8.1 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ายงานสรุปยอดรวม รายวัน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ายเดือน ได้ไม่น้อยกว่าดังนี้</w:t>
      </w:r>
    </w:p>
    <w:p w14:paraId="769CDCB9" w14:textId="106B890E" w:rsidR="00682E7C" w:rsidRPr="000B74CB" w:rsidRDefault="00682E7C">
      <w:pPr>
        <w:pStyle w:val="a7"/>
        <w:numPr>
          <w:ilvl w:val="0"/>
          <w:numId w:val="28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รุปยอดรวมรายการรับแจ้งเหตุ รายวัน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ายเดือน</w:t>
      </w:r>
    </w:p>
    <w:p w14:paraId="21C86E34" w14:textId="530A873E" w:rsidR="00682E7C" w:rsidRPr="000B74CB" w:rsidRDefault="00682E7C">
      <w:pPr>
        <w:pStyle w:val="a7"/>
        <w:numPr>
          <w:ilvl w:val="0"/>
          <w:numId w:val="28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รุปยอดรวมรายการสั่งการ รายวัน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ายเดือน</w:t>
      </w:r>
    </w:p>
    <w:p w14:paraId="6F699D90" w14:textId="445C37D3" w:rsidR="00682E7C" w:rsidRPr="000B74CB" w:rsidRDefault="00682E7C">
      <w:pPr>
        <w:pStyle w:val="a7"/>
        <w:numPr>
          <w:ilvl w:val="0"/>
          <w:numId w:val="28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รุปยอดรวมผล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ลขปฏิบัติการ รายวัน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ายเดือน</w:t>
      </w:r>
    </w:p>
    <w:p w14:paraId="5E75764E" w14:textId="63F12857" w:rsidR="00682E7C" w:rsidRPr="000B74CB" w:rsidRDefault="00682E7C">
      <w:pPr>
        <w:pStyle w:val="a7"/>
        <w:numPr>
          <w:ilvl w:val="0"/>
          <w:numId w:val="28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รุปยอดรวม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EMS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ขตอำเภอเมือง รายวัน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ายเดือน</w:t>
      </w:r>
    </w:p>
    <w:p w14:paraId="29761F4A" w14:textId="613381DB" w:rsidR="00682E7C" w:rsidRPr="000B74CB" w:rsidRDefault="00682E7C">
      <w:pPr>
        <w:pStyle w:val="a7"/>
        <w:numPr>
          <w:ilvl w:val="0"/>
          <w:numId w:val="28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รุปยอดจำนวนรวมตามความรุนแรงแยกตามสีแดง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หลือง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ขียว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าว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ดำ รายวัน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ายเดือน</w:t>
      </w:r>
    </w:p>
    <w:p w14:paraId="648CB1C8" w14:textId="714B8F2C" w:rsidR="00682E7C" w:rsidRPr="000B74CB" w:rsidRDefault="00682E7C" w:rsidP="00682E7C">
      <w:pPr>
        <w:ind w:left="241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.2.3.8.2 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สดงรายละเอียดข้อมูลได้ไม่น้อยกว่าดังนี้</w:t>
      </w:r>
    </w:p>
    <w:p w14:paraId="49A4DE06" w14:textId="6376426D" w:rsidR="00B9747B" w:rsidRPr="000B74CB" w:rsidRDefault="00B9747B">
      <w:pPr>
        <w:pStyle w:val="a7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ลขที่สั่งการ</w:t>
      </w:r>
    </w:p>
    <w:p w14:paraId="6EE6781D" w14:textId="7A5D8409" w:rsidR="00B9747B" w:rsidRPr="000B74CB" w:rsidRDefault="00B9747B">
      <w:pPr>
        <w:pStyle w:val="a7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ันที่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วลา</w:t>
      </w:r>
    </w:p>
    <w:p w14:paraId="2A12D0A4" w14:textId="7724A755" w:rsidR="00B9747B" w:rsidRPr="000B74CB" w:rsidRDefault="00B9747B">
      <w:pPr>
        <w:pStyle w:val="a7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น่วยปฏิบัติการ</w:t>
      </w:r>
    </w:p>
    <w:p w14:paraId="764824E1" w14:textId="7538B712" w:rsidR="00B9747B" w:rsidRPr="000B74CB" w:rsidRDefault="00B9747B">
      <w:pPr>
        <w:pStyle w:val="a7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าการนำ</w:t>
      </w:r>
    </w:p>
    <w:p w14:paraId="7A44D386" w14:textId="40F9B9AA" w:rsidR="00125D81" w:rsidRPr="000B74CB" w:rsidRDefault="00125D81">
      <w:pPr>
        <w:pStyle w:val="a7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ะยะทาง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วลาถึงจุดเกิดเหตุ</w:t>
      </w:r>
    </w:p>
    <w:p w14:paraId="36B7BAAA" w14:textId="62C099FA" w:rsidR="00B9747B" w:rsidRPr="000B74CB" w:rsidRDefault="00B9747B">
      <w:pPr>
        <w:pStyle w:val="a7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ัญญาณชีพ </w:t>
      </w:r>
      <w:r w:rsidR="0002165E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</w:t>
      </w:r>
      <w:r w:rsidR="0002165E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สดงค่า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มูล</w:t>
      </w:r>
      <w:r w:rsidR="0002165E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ัญญาณชีพ เช่น </w:t>
      </w:r>
      <w:r w:rsidR="0002165E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eart Rate , SpO2 , NIBP </w:t>
      </w:r>
      <w:r w:rsidR="0002165E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ละ </w:t>
      </w:r>
      <w:r w:rsidR="0002165E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R </w:t>
      </w:r>
      <w:r w:rsidR="004B1AD8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ากเครื่องติดตามสัญญาณชีพได้ไม่น้อยกว่า</w:t>
      </w:r>
      <w:r w:rsidR="0002165E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(</w:t>
      </w:r>
      <w:r w:rsidR="0002165E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รุ่นที่มีโครงสร้างสามารถเชื่อมต่อข้อมูลได้) </w:t>
      </w:r>
      <w:r w:rsidR="004B1AD8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ดัง</w:t>
      </w:r>
      <w:r w:rsidR="00F30231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่อไป</w:t>
      </w:r>
      <w:r w:rsidR="004B1AD8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ี้</w:t>
      </w:r>
    </w:p>
    <w:p w14:paraId="205CA85D" w14:textId="666D90A8" w:rsidR="004B1AD8" w:rsidRPr="000B74CB" w:rsidRDefault="00F30231">
      <w:pPr>
        <w:pStyle w:val="a7"/>
        <w:numPr>
          <w:ilvl w:val="0"/>
          <w:numId w:val="24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NIHON KOHDEN</w:t>
      </w:r>
    </w:p>
    <w:p w14:paraId="5CF63226" w14:textId="43B85407" w:rsidR="00F30231" w:rsidRPr="000B74CB" w:rsidRDefault="00F30231">
      <w:pPr>
        <w:pStyle w:val="a7"/>
        <w:numPr>
          <w:ilvl w:val="0"/>
          <w:numId w:val="24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DRAGER</w:t>
      </w:r>
    </w:p>
    <w:p w14:paraId="4F35091F" w14:textId="4868A1C8" w:rsidR="00A764A5" w:rsidRPr="000B74CB" w:rsidRDefault="00A764A5">
      <w:pPr>
        <w:pStyle w:val="a7"/>
        <w:numPr>
          <w:ilvl w:val="0"/>
          <w:numId w:val="24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MINDRAY</w:t>
      </w:r>
    </w:p>
    <w:p w14:paraId="0F3371E9" w14:textId="495CEAFF" w:rsidR="00A764A5" w:rsidRPr="000B74CB" w:rsidRDefault="00A764A5">
      <w:pPr>
        <w:pStyle w:val="a7"/>
        <w:numPr>
          <w:ilvl w:val="0"/>
          <w:numId w:val="24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GE</w:t>
      </w:r>
    </w:p>
    <w:p w14:paraId="3DFD11CA" w14:textId="38445938" w:rsidR="00706363" w:rsidRPr="000B74CB" w:rsidRDefault="00706363">
      <w:pPr>
        <w:pStyle w:val="a7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สถานะ เช่น</w:t>
      </w:r>
      <w:r w:rsidR="009E15C4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ขอยกเลิกภารกิจจากผู้ป่วย</w:t>
      </w:r>
      <w:r w:rsidR="00682E7C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682E7C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</w:t>
      </w:r>
      <w:r w:rsidR="00682E7C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รถพยาบาลมีโอกาสเกิดอุบัติเหตุ </w:t>
      </w:r>
      <w:r w:rsidR="009E15C4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ละการแจ้งสถานะที่หมายของรถพยาบาล </w:t>
      </w:r>
      <w:r w:rsidR="00682E7C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ต้น</w:t>
      </w:r>
    </w:p>
    <w:p w14:paraId="41F005E0" w14:textId="77777777" w:rsidR="001D12A3" w:rsidRPr="000B74CB" w:rsidRDefault="001D12A3" w:rsidP="001D12A3">
      <w:pPr>
        <w:pStyle w:val="a7"/>
        <w:ind w:left="362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15296270" w14:textId="77777777" w:rsidR="001D12A3" w:rsidRPr="000B74CB" w:rsidRDefault="001D12A3" w:rsidP="001D12A3">
      <w:pPr>
        <w:pStyle w:val="a7"/>
        <w:ind w:left="362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</w:p>
    <w:p w14:paraId="7BEA9314" w14:textId="77777777" w:rsidR="00C34BE7" w:rsidRPr="000B74CB" w:rsidRDefault="000F5646">
      <w:pPr>
        <w:pStyle w:val="a7"/>
        <w:numPr>
          <w:ilvl w:val="3"/>
          <w:numId w:val="22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ตั้งค่า</w:t>
      </w:r>
      <w:r w:rsidR="002D08A9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</w:p>
    <w:p w14:paraId="70637207" w14:textId="00B95E68" w:rsidR="00401423" w:rsidRPr="000B74CB" w:rsidRDefault="002D08A9" w:rsidP="001323A3">
      <w:pPr>
        <w:pStyle w:val="a7"/>
        <w:ind w:left="2355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ามารถสร้างบัญชีผู้ใช้งาน และรหัสผ่าน โดยสามารถจำกัดสิทธิ์การใช้งานตามประเภทของผู้ใช้งาน ได้แก่ </w:t>
      </w:r>
      <w:r w:rsidR="00D35C33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ู้ดูแลระบบ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จ้าหน้าที่รับแจ้งเหตุ หรือเจ้าหน้าที่สั่งการ</w:t>
      </w:r>
      <w:r w:rsidR="001D12A3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ต้น</w:t>
      </w:r>
    </w:p>
    <w:p w14:paraId="641C22C7" w14:textId="51CE9AEB" w:rsidR="004748A7" w:rsidRPr="000B74CB" w:rsidRDefault="004748A7">
      <w:pPr>
        <w:pStyle w:val="a7"/>
        <w:numPr>
          <w:ilvl w:val="0"/>
          <w:numId w:val="22"/>
        </w:num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คุณลักษณะเฉพาะทางเทคนิค</w:t>
      </w:r>
    </w:p>
    <w:p w14:paraId="607C9D8E" w14:textId="16A051B1" w:rsidR="00401423" w:rsidRPr="000B74CB" w:rsidRDefault="002B261F" w:rsidP="00401423">
      <w:pPr>
        <w:pStyle w:val="a7"/>
        <w:ind w:left="43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4.1 </w:t>
      </w:r>
      <w:r w:rsidRPr="000B74C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764A5" w:rsidRPr="000B74C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อุปกรณ์</w:t>
      </w:r>
      <w:r w:rsidR="00401423" w:rsidRPr="000B74C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เชื่อมต่อ</w:t>
      </w:r>
      <w:r w:rsidR="00A764A5" w:rsidRPr="000B74C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สื่อสาร</w:t>
      </w:r>
      <w:r w:rsidR="00401423" w:rsidRPr="000B74C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ในรูปแบบอิเล็กทรอนิกส์</w:t>
      </w:r>
      <w:r w:rsidR="00A764A5" w:rsidRPr="000B74C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ด้วยเทคโนโลยีไอโอที </w:t>
      </w:r>
      <w:r w:rsidR="001B3007" w:rsidRPr="000B74C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รุ่นพื้นฐาน </w:t>
      </w:r>
      <w:r w:rsidRPr="000B74C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มีรายละเอียด</w:t>
      </w:r>
      <w:r w:rsidR="00401423" w:rsidRPr="000B74C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คุณลักษณะเฉพาะ</w:t>
      </w:r>
      <w:r w:rsidRPr="000B74C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ดังนี้</w:t>
      </w:r>
    </w:p>
    <w:p w14:paraId="20E21344" w14:textId="6C3864B9" w:rsidR="00401423" w:rsidRPr="000B74CB" w:rsidRDefault="00401423">
      <w:pPr>
        <w:pStyle w:val="a7"/>
        <w:numPr>
          <w:ilvl w:val="2"/>
          <w:numId w:val="10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0B74CB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ความเร็วการประมวลผล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ual-Core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ไม่น้อยกว่า </w:t>
      </w:r>
      <w:r w:rsidRPr="000B74CB">
        <w:rPr>
          <w:rFonts w:asciiTheme="majorBidi" w:hAnsiTheme="majorBidi" w:cs="Angsana New"/>
          <w:color w:val="000000" w:themeColor="text1"/>
          <w:sz w:val="32"/>
          <w:szCs w:val="32"/>
          <w:cs/>
        </w:rPr>
        <w:t>32-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bit</w:t>
      </w:r>
    </w:p>
    <w:p w14:paraId="2A279C7E" w14:textId="60A7D087" w:rsidR="00401423" w:rsidRPr="000B74CB" w:rsidRDefault="00401423">
      <w:pPr>
        <w:pStyle w:val="a7"/>
        <w:numPr>
          <w:ilvl w:val="2"/>
          <w:numId w:val="10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หน่วยความจำแบบ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OM </w:t>
      </w:r>
      <w:r w:rsidRPr="000B74CB">
        <w:rPr>
          <w:rFonts w:asciiTheme="majorBidi" w:hAnsiTheme="majorBidi" w:cs="Angsana New"/>
          <w:color w:val="000000" w:themeColor="text1"/>
          <w:sz w:val="32"/>
          <w:szCs w:val="32"/>
          <w:cs/>
        </w:rPr>
        <w:t>ขนาด</w:t>
      </w:r>
      <w:r w:rsidR="00C02D0A" w:rsidRPr="000B74C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ม่น้อยกว่า</w:t>
      </w:r>
      <w:r w:rsidRPr="000B74CB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448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KB </w:t>
      </w:r>
    </w:p>
    <w:p w14:paraId="37349EC3" w14:textId="79A028F0" w:rsidR="002B261F" w:rsidRPr="000B74CB" w:rsidRDefault="00C02D0A">
      <w:pPr>
        <w:pStyle w:val="a3"/>
        <w:numPr>
          <w:ilvl w:val="2"/>
          <w:numId w:val="10"/>
        </w:numPr>
        <w:tabs>
          <w:tab w:val="clear" w:pos="4680"/>
          <w:tab w:val="clear" w:pos="9360"/>
        </w:tabs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หน่วยความจำแบบ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SRAM:520 KB</w:t>
      </w:r>
    </w:p>
    <w:p w14:paraId="78BB75E7" w14:textId="6E62A46B" w:rsidR="002B261F" w:rsidRPr="000B74CB" w:rsidRDefault="00C611AF">
      <w:pPr>
        <w:pStyle w:val="a3"/>
        <w:numPr>
          <w:ilvl w:val="2"/>
          <w:numId w:val="10"/>
        </w:numPr>
        <w:tabs>
          <w:tab w:val="clear" w:pos="4680"/>
          <w:tab w:val="clear" w:pos="9360"/>
        </w:tabs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องรับการ</w:t>
      </w:r>
      <w:r w:rsidR="00A5230A"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ชื่อมต่อแบบ </w:t>
      </w:r>
      <w:r w:rsidR="00A5230A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IFI 802.11 b/g/n (802.11 </w:t>
      </w:r>
      <w:hyperlink r:id="rId8" w:history="1">
        <w:r w:rsidR="00A5230A" w:rsidRPr="000B74CB">
          <w:rPr>
            <w:rStyle w:val="a8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n @ 2.4</w:t>
        </w:r>
      </w:hyperlink>
      <w:r w:rsidR="00A5230A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GHz, up to 150 Mbps)</w:t>
      </w:r>
    </w:p>
    <w:p w14:paraId="4AA721AB" w14:textId="101A20FF" w:rsidR="002B261F" w:rsidRPr="000B74CB" w:rsidRDefault="00A5230A">
      <w:pPr>
        <w:pStyle w:val="a3"/>
        <w:numPr>
          <w:ilvl w:val="2"/>
          <w:numId w:val="10"/>
        </w:numPr>
        <w:tabs>
          <w:tab w:val="clear" w:pos="4680"/>
          <w:tab w:val="clear" w:pos="9360"/>
        </w:tabs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อุปกรณ์มีส่วนของโมดูลการสื่อสารข้อมูลผ่านเครือข่าย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nternet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บบ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G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ในตัวเอง และเป็นแบบ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eSIM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ดยมีความสามารถเทียบเท่าหรือไม่น้อยกว่าดังนี้</w:t>
      </w:r>
    </w:p>
    <w:p w14:paraId="11955E23" w14:textId="7D93E7F6" w:rsidR="00F64205" w:rsidRPr="000B74CB" w:rsidRDefault="00F64205">
      <w:pPr>
        <w:pStyle w:val="a3"/>
        <w:numPr>
          <w:ilvl w:val="0"/>
          <w:numId w:val="25"/>
        </w:numPr>
        <w:tabs>
          <w:tab w:val="clear" w:pos="4680"/>
          <w:tab w:val="clear" w:pos="9360"/>
        </w:tabs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ามารถเชื่อมต่อผ่านเครือข่ายเทคโนโลยีการสื่อสาร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4G LTE</w:t>
      </w:r>
    </w:p>
    <w:p w14:paraId="064EFFA6" w14:textId="20432FF4" w:rsidR="00F64205" w:rsidRPr="000B74CB" w:rsidRDefault="00F64205">
      <w:pPr>
        <w:pStyle w:val="a3"/>
        <w:numPr>
          <w:ilvl w:val="0"/>
          <w:numId w:val="25"/>
        </w:numPr>
        <w:tabs>
          <w:tab w:val="clear" w:pos="4680"/>
          <w:tab w:val="clear" w:pos="9360"/>
        </w:tabs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รองรับคลื่นความถี่หลาย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Brand LTE-FDD,LTE-TDD,WCDMA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ละ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GSM</w:t>
      </w:r>
    </w:p>
    <w:p w14:paraId="4E4ACB7F" w14:textId="30520E98" w:rsidR="00F64205" w:rsidRPr="000B74CB" w:rsidRDefault="00F64205">
      <w:pPr>
        <w:pStyle w:val="a3"/>
        <w:numPr>
          <w:ilvl w:val="0"/>
          <w:numId w:val="25"/>
        </w:numPr>
        <w:tabs>
          <w:tab w:val="clear" w:pos="4680"/>
          <w:tab w:val="clear" w:pos="9360"/>
        </w:tabs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ามารถสื่อสารข้อมูลด้วยความเร็ว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ackage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กับผู้ให้บริการไม่น้อยกว่า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84 kbps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บบ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Unlimited data transfer</w:t>
      </w:r>
    </w:p>
    <w:p w14:paraId="4D83CF5E" w14:textId="13D2BDC3" w:rsidR="002B261F" w:rsidRPr="000B74CB" w:rsidRDefault="00F64205">
      <w:pPr>
        <w:pStyle w:val="a3"/>
        <w:numPr>
          <w:ilvl w:val="2"/>
          <w:numId w:val="10"/>
        </w:numPr>
        <w:tabs>
          <w:tab w:val="clear" w:pos="4680"/>
          <w:tab w:val="clear" w:pos="9360"/>
        </w:tabs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อุปกรณ์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oT Board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มีส่วนของ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/O Port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ื่อการสั่งงานควบคุมอุปกรณ์ภายนอกได้</w:t>
      </w:r>
    </w:p>
    <w:p w14:paraId="095749C8" w14:textId="3B38570D" w:rsidR="009F0BE7" w:rsidRPr="000B74CB" w:rsidRDefault="00F325A4">
      <w:pPr>
        <w:pStyle w:val="a3"/>
        <w:numPr>
          <w:ilvl w:val="2"/>
          <w:numId w:val="10"/>
        </w:numPr>
        <w:tabs>
          <w:tab w:val="clear" w:pos="4680"/>
          <w:tab w:val="clear" w:pos="9360"/>
        </w:tabs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อุปกรณ์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oT Board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รองรับการต่ออุปกรณ์ภายนอกผ่าน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S485,I2C,SPI,UART,I2S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ด้</w:t>
      </w:r>
    </w:p>
    <w:p w14:paraId="75F78737" w14:textId="6783BDF4" w:rsidR="002F7A95" w:rsidRPr="000B74CB" w:rsidRDefault="009A794E">
      <w:pPr>
        <w:pStyle w:val="a3"/>
        <w:numPr>
          <w:ilvl w:val="2"/>
          <w:numId w:val="10"/>
        </w:numPr>
        <w:tabs>
          <w:tab w:val="clear" w:pos="4680"/>
          <w:tab w:val="clear" w:pos="9360"/>
        </w:tabs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อุปกรณ์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oT Board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ามารถทนต่ออุณหภูมิแวดล้อมไม่น้อยกว่า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50</w:t>
      </w:r>
      <w:r w:rsidRPr="000B74CB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°C </w:t>
      </w:r>
      <w:r w:rsidRPr="000B74CB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และความชื้นสัมพัทธ์ไม่น้อยกว่า </w:t>
      </w:r>
      <w:r w:rsidRPr="000B74CB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80%</w:t>
      </w:r>
    </w:p>
    <w:p w14:paraId="1E9E7AE3" w14:textId="79AEE906" w:rsidR="00F325A4" w:rsidRPr="000B74CB" w:rsidRDefault="00F325A4">
      <w:pPr>
        <w:pStyle w:val="a3"/>
        <w:numPr>
          <w:ilvl w:val="2"/>
          <w:numId w:val="10"/>
        </w:numPr>
        <w:tabs>
          <w:tab w:val="clear" w:pos="4680"/>
          <w:tab w:val="clear" w:pos="9360"/>
        </w:tabs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อุปกรณ์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oT Board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มี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ensor on board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ื่อวัดอุณหภูมิ และความชื้นสัมพัทธ์ได้</w:t>
      </w:r>
    </w:p>
    <w:p w14:paraId="5EEB2A5A" w14:textId="7645FF03" w:rsidR="009A794E" w:rsidRPr="000B74CB" w:rsidRDefault="009A794E">
      <w:pPr>
        <w:pStyle w:val="a3"/>
        <w:numPr>
          <w:ilvl w:val="2"/>
          <w:numId w:val="10"/>
        </w:numPr>
        <w:tabs>
          <w:tab w:val="clear" w:pos="4680"/>
          <w:tab w:val="clear" w:pos="9360"/>
        </w:tabs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อุปกรณ์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oT Board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มี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GPS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ื่อส่งตำแหน่งอุปกรณ์ได้</w:t>
      </w:r>
    </w:p>
    <w:p w14:paraId="21F58D09" w14:textId="77777777" w:rsidR="00F325A4" w:rsidRPr="000B74CB" w:rsidRDefault="00F325A4">
      <w:pPr>
        <w:pStyle w:val="a3"/>
        <w:numPr>
          <w:ilvl w:val="2"/>
          <w:numId w:val="10"/>
        </w:numPr>
        <w:tabs>
          <w:tab w:val="clear" w:pos="4680"/>
          <w:tab w:val="clear" w:pos="9360"/>
        </w:tabs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อุปกรณ์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oT Board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มี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ntenna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ื่อการรับสัญญาณที่ดีที่สุด</w:t>
      </w:r>
    </w:p>
    <w:p w14:paraId="7F5BC650" w14:textId="02F5DC41" w:rsidR="00F325A4" w:rsidRPr="000B74CB" w:rsidRDefault="00F325A4">
      <w:pPr>
        <w:pStyle w:val="a3"/>
        <w:numPr>
          <w:ilvl w:val="2"/>
          <w:numId w:val="10"/>
        </w:numPr>
        <w:tabs>
          <w:tab w:val="clear" w:pos="4680"/>
          <w:tab w:val="clear" w:pos="9360"/>
        </w:tabs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 xml:space="preserve">อุปกรณ์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oT Board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รองรับการบันทึกข้อมูลบน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microSD socket</w:t>
      </w:r>
    </w:p>
    <w:p w14:paraId="02DFFECA" w14:textId="30837123" w:rsidR="009A794E" w:rsidRPr="000B74CB" w:rsidRDefault="009A794E">
      <w:pPr>
        <w:pStyle w:val="a3"/>
        <w:numPr>
          <w:ilvl w:val="2"/>
          <w:numId w:val="10"/>
        </w:numPr>
        <w:tabs>
          <w:tab w:val="clear" w:pos="4680"/>
          <w:tab w:val="clear" w:pos="9360"/>
        </w:tabs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อุปกรณ์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oT Board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ต้องผ่าน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ype Approve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าก กสทช.</w:t>
      </w:r>
    </w:p>
    <w:p w14:paraId="14D2BD41" w14:textId="19AAD2AC" w:rsidR="001B3007" w:rsidRPr="000B74CB" w:rsidRDefault="001B3007">
      <w:pPr>
        <w:pStyle w:val="a3"/>
        <w:numPr>
          <w:ilvl w:val="2"/>
          <w:numId w:val="10"/>
        </w:numPr>
        <w:tabs>
          <w:tab w:val="clear" w:pos="4680"/>
          <w:tab w:val="clear" w:pos="9360"/>
        </w:tabs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ุปกรณ์ติดตั้งโมดูลตรวจจับการชน</w:t>
      </w:r>
    </w:p>
    <w:p w14:paraId="20AF2184" w14:textId="51737746" w:rsidR="001B3007" w:rsidRPr="000B74CB" w:rsidRDefault="001B3007">
      <w:pPr>
        <w:pStyle w:val="a3"/>
        <w:numPr>
          <w:ilvl w:val="2"/>
          <w:numId w:val="10"/>
        </w:numPr>
        <w:tabs>
          <w:tab w:val="clear" w:pos="4680"/>
          <w:tab w:val="clear" w:pos="9360"/>
        </w:tabs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ุปกรณ์ติดตั้งเซนเซอร์วัดการเอียง</w:t>
      </w:r>
    </w:p>
    <w:p w14:paraId="225DB4B2" w14:textId="095FA935" w:rsidR="001B3007" w:rsidRPr="000B74CB" w:rsidRDefault="001B3007">
      <w:pPr>
        <w:pStyle w:val="a3"/>
        <w:numPr>
          <w:ilvl w:val="2"/>
          <w:numId w:val="10"/>
        </w:numPr>
        <w:tabs>
          <w:tab w:val="clear" w:pos="4680"/>
          <w:tab w:val="clear" w:pos="9360"/>
        </w:tabs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แบตเตอรี่แบบชาร์จไฟได้</w:t>
      </w:r>
    </w:p>
    <w:p w14:paraId="0CCE46A4" w14:textId="1C89853A" w:rsidR="003C03EA" w:rsidRPr="000B74CB" w:rsidRDefault="003C03EA">
      <w:pPr>
        <w:pStyle w:val="a3"/>
        <w:numPr>
          <w:ilvl w:val="2"/>
          <w:numId w:val="10"/>
        </w:numPr>
        <w:tabs>
          <w:tab w:val="clear" w:pos="4680"/>
          <w:tab w:val="clear" w:pos="9360"/>
        </w:tabs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ิดตั้งโปรแกรมซอฟท์แวร์สำหรับการเชื่อมต่อข้อมูลจากชุดอุปกรณ์ไป</w:t>
      </w:r>
      <w:r w:rsidRPr="000B74CB">
        <w:rPr>
          <w:rFonts w:asciiTheme="majorBidi" w:hAnsiTheme="majorBidi" w:cs="Angsana New"/>
          <w:color w:val="000000" w:themeColor="text1"/>
          <w:sz w:val="32"/>
          <w:szCs w:val="32"/>
          <w:cs/>
        </w:rPr>
        <w:t>ยังระบบฐานข้อมูลส่วนกลา</w:t>
      </w:r>
      <w:r w:rsidRPr="000B74C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ง</w:t>
      </w:r>
      <w:r w:rsidRPr="000B74CB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MART EOS Central Database) </w:t>
      </w:r>
      <w:r w:rsidRPr="000B74CB">
        <w:rPr>
          <w:rFonts w:asciiTheme="majorBidi" w:hAnsiTheme="majorBidi" w:cs="Angsana New"/>
          <w:color w:val="000000" w:themeColor="text1"/>
          <w:sz w:val="32"/>
          <w:szCs w:val="32"/>
          <w:cs/>
        </w:rPr>
        <w:t>โดยอัตโนมัติ</w:t>
      </w:r>
      <w:r w:rsidR="00C054C9" w:rsidRPr="000B74C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เพื่อรองรับการส่งข้อมูลดังนี้</w:t>
      </w:r>
    </w:p>
    <w:p w14:paraId="488D91AB" w14:textId="03FF835D" w:rsidR="00C054C9" w:rsidRPr="000B74CB" w:rsidRDefault="00C054C9">
      <w:pPr>
        <w:pStyle w:val="a3"/>
        <w:numPr>
          <w:ilvl w:val="0"/>
          <w:numId w:val="29"/>
        </w:numPr>
        <w:tabs>
          <w:tab w:val="clear" w:pos="4680"/>
          <w:tab w:val="clear" w:pos="9360"/>
        </w:tabs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ิดตามตำแหน่งรถพยาบาล</w:t>
      </w:r>
    </w:p>
    <w:p w14:paraId="6D08A579" w14:textId="45438323" w:rsidR="00C054C9" w:rsidRPr="000B74CB" w:rsidRDefault="00C054C9">
      <w:pPr>
        <w:pStyle w:val="a3"/>
        <w:numPr>
          <w:ilvl w:val="0"/>
          <w:numId w:val="29"/>
        </w:numPr>
        <w:tabs>
          <w:tab w:val="clear" w:pos="4680"/>
          <w:tab w:val="clear" w:pos="9360"/>
        </w:tabs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ำนวณความเร็วรถ</w:t>
      </w:r>
    </w:p>
    <w:p w14:paraId="14FB2369" w14:textId="13942FBF" w:rsidR="00C054C9" w:rsidRPr="000B74CB" w:rsidRDefault="00C054C9">
      <w:pPr>
        <w:pStyle w:val="a3"/>
        <w:numPr>
          <w:ilvl w:val="0"/>
          <w:numId w:val="29"/>
        </w:numPr>
        <w:tabs>
          <w:tab w:val="clear" w:pos="4680"/>
          <w:tab w:val="clear" w:pos="9360"/>
        </w:tabs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ยากรณ์โอกาสการเกิดอุบัติเหตุ</w:t>
      </w:r>
    </w:p>
    <w:p w14:paraId="7204057B" w14:textId="7E475EFD" w:rsidR="00C054C9" w:rsidRPr="000B74CB" w:rsidRDefault="00C054C9">
      <w:pPr>
        <w:pStyle w:val="a3"/>
        <w:numPr>
          <w:ilvl w:val="0"/>
          <w:numId w:val="29"/>
        </w:numPr>
        <w:tabs>
          <w:tab w:val="clear" w:pos="4680"/>
          <w:tab w:val="clear" w:pos="9360"/>
        </w:tabs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สดงผลสถานะการดำเนินงานปัจจุบัน</w:t>
      </w:r>
    </w:p>
    <w:p w14:paraId="3F7923CB" w14:textId="0C1A2140" w:rsidR="00F325A4" w:rsidRPr="000B74CB" w:rsidRDefault="00C054C9">
      <w:pPr>
        <w:pStyle w:val="a3"/>
        <w:numPr>
          <w:ilvl w:val="0"/>
          <w:numId w:val="29"/>
        </w:numPr>
        <w:tabs>
          <w:tab w:val="clear" w:pos="4680"/>
          <w:tab w:val="clear" w:pos="9360"/>
        </w:tabs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รับส่งข้อมูล ด้วยระบบเครือข่าย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4G</w:t>
      </w:r>
    </w:p>
    <w:p w14:paraId="64863B55" w14:textId="038080F9" w:rsidR="001B3007" w:rsidRPr="000B74CB" w:rsidRDefault="001B3007" w:rsidP="00F325A4">
      <w:pPr>
        <w:pStyle w:val="a7"/>
        <w:ind w:left="43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4.2 </w:t>
      </w:r>
      <w:r w:rsidRPr="000B74C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B74C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อุปกรณ์</w:t>
      </w:r>
      <w:r w:rsidRPr="000B74C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เชื่อมต่อ</w:t>
      </w:r>
      <w:r w:rsidRPr="000B74C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สื่อสาร</w:t>
      </w:r>
      <w:r w:rsidRPr="000B74C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ในรูปแบบอิเล็กทรอนิกส์</w:t>
      </w:r>
      <w:r w:rsidRPr="000B74C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ด้วยเทคโนโลยีไอโอที </w:t>
      </w:r>
      <w:r w:rsidRPr="000B74C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ุ่น</w:t>
      </w:r>
      <w:r w:rsidR="0006713D" w:rsidRPr="000B74C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แอดวานซ์</w:t>
      </w:r>
      <w:r w:rsidRPr="000B74C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มีรายละเอียดคุณลักษณะเฉพาะดังนี้</w:t>
      </w:r>
    </w:p>
    <w:p w14:paraId="0C9F24AB" w14:textId="76CF8432" w:rsidR="001B3007" w:rsidRPr="000B74CB" w:rsidRDefault="00CB185D">
      <w:pPr>
        <w:pStyle w:val="a3"/>
        <w:numPr>
          <w:ilvl w:val="2"/>
          <w:numId w:val="26"/>
        </w:numPr>
        <w:tabs>
          <w:tab w:val="clear" w:pos="4680"/>
          <w:tab w:val="clear" w:pos="9360"/>
        </w:tabs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bookmarkStart w:id="2" w:name="_Hlk165058441"/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อุปกรณ์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oT Board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ติดตั้งโมดูล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ort LAN (RJ45)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ื่อรับข้อมูลจากเครื่องมือแพทย์</w:t>
      </w:r>
      <w:bookmarkStart w:id="3" w:name="_Hlk165058483"/>
      <w:bookmarkEnd w:id="2"/>
    </w:p>
    <w:bookmarkEnd w:id="3"/>
    <w:p w14:paraId="7A857BEF" w14:textId="77777777" w:rsidR="001B3007" w:rsidRPr="000B74CB" w:rsidRDefault="001B3007">
      <w:pPr>
        <w:pStyle w:val="a3"/>
        <w:numPr>
          <w:ilvl w:val="2"/>
          <w:numId w:val="26"/>
        </w:numPr>
        <w:tabs>
          <w:tab w:val="clear" w:pos="4680"/>
          <w:tab w:val="clear" w:pos="9360"/>
        </w:tabs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อุปกรณ์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oT Board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มี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GPS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ื่อส่งตำแหน่งอุปกรณ์ได้</w:t>
      </w:r>
    </w:p>
    <w:p w14:paraId="620C469C" w14:textId="77777777" w:rsidR="001B3007" w:rsidRPr="000B74CB" w:rsidRDefault="001B3007">
      <w:pPr>
        <w:pStyle w:val="a3"/>
        <w:numPr>
          <w:ilvl w:val="2"/>
          <w:numId w:val="26"/>
        </w:numPr>
        <w:tabs>
          <w:tab w:val="clear" w:pos="4680"/>
          <w:tab w:val="clear" w:pos="9360"/>
        </w:tabs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ุปกรณ์ติดตั้งโมดูลตรวจจับการชน</w:t>
      </w:r>
    </w:p>
    <w:p w14:paraId="0BFDC18A" w14:textId="77777777" w:rsidR="001B3007" w:rsidRPr="000B74CB" w:rsidRDefault="001B3007">
      <w:pPr>
        <w:pStyle w:val="a3"/>
        <w:numPr>
          <w:ilvl w:val="2"/>
          <w:numId w:val="26"/>
        </w:numPr>
        <w:tabs>
          <w:tab w:val="clear" w:pos="4680"/>
          <w:tab w:val="clear" w:pos="9360"/>
        </w:tabs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ุปกรณ์ติดตั้งเซนเซอร์วัดการเอียง</w:t>
      </w:r>
    </w:p>
    <w:p w14:paraId="20F69012" w14:textId="77777777" w:rsidR="001B3007" w:rsidRPr="000B74CB" w:rsidRDefault="001B3007">
      <w:pPr>
        <w:pStyle w:val="a3"/>
        <w:numPr>
          <w:ilvl w:val="2"/>
          <w:numId w:val="26"/>
        </w:numPr>
        <w:tabs>
          <w:tab w:val="clear" w:pos="4680"/>
          <w:tab w:val="clear" w:pos="9360"/>
        </w:tabs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แบตเตอรี่แบบชาร์จไฟได้</w:t>
      </w:r>
    </w:p>
    <w:p w14:paraId="5C511CBF" w14:textId="1FCF3A34" w:rsidR="00A309F8" w:rsidRPr="000B74CB" w:rsidRDefault="00A309F8">
      <w:pPr>
        <w:pStyle w:val="a7"/>
        <w:numPr>
          <w:ilvl w:val="2"/>
          <w:numId w:val="26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="Angsana New"/>
          <w:color w:val="000000" w:themeColor="text1"/>
          <w:sz w:val="32"/>
          <w:szCs w:val="32"/>
          <w:cs/>
        </w:rPr>
        <w:t>ติดตั้งโปรแกรมซอฟท์แวร์สำหรับเก็บข้อมูล (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ata collector software) </w:t>
      </w:r>
      <w:r w:rsidRPr="000B74CB">
        <w:rPr>
          <w:rFonts w:asciiTheme="majorBidi" w:hAnsiTheme="majorBidi" w:cs="Angsana New"/>
          <w:color w:val="000000" w:themeColor="text1"/>
          <w:sz w:val="32"/>
          <w:szCs w:val="32"/>
          <w:cs/>
        </w:rPr>
        <w:t>เพื่อจัดเก็บและส่งข้อมูลจากอุปกรณ์การแพทย์ในรูปแบบอิเล็กทรอนิกส์ไปบันทึกยังระบบฐานข้อมูลส่วนกลา</w:t>
      </w:r>
      <w:r w:rsidRPr="000B74C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ง</w:t>
      </w:r>
      <w:r w:rsidRPr="000B74CB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MART EOS Central Database) </w:t>
      </w:r>
      <w:r w:rsidRPr="000B74CB">
        <w:rPr>
          <w:rFonts w:asciiTheme="majorBidi" w:hAnsiTheme="majorBidi" w:cs="Angsana New"/>
          <w:color w:val="000000" w:themeColor="text1"/>
          <w:sz w:val="32"/>
          <w:szCs w:val="32"/>
          <w:cs/>
        </w:rPr>
        <w:t>โดยอัตโนมัติและต้องรองรับการดึงข้อมูลจากเครื่องมือแพทย์ได้ไม่น้อยกว่าดังนี้</w:t>
      </w:r>
    </w:p>
    <w:p w14:paraId="3984BED2" w14:textId="383F4F25" w:rsidR="00A309F8" w:rsidRPr="000B74CB" w:rsidRDefault="00A309F8" w:rsidP="00A309F8">
      <w:pPr>
        <w:pStyle w:val="a7"/>
        <w:ind w:left="1506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.2.18.1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ครื่องติดตามสัญญาณชีพ</w:t>
      </w:r>
    </w:p>
    <w:p w14:paraId="0464ACFA" w14:textId="313F233E" w:rsidR="00A309F8" w:rsidRPr="000B74CB" w:rsidRDefault="00A309F8">
      <w:pPr>
        <w:pStyle w:val="a7"/>
        <w:numPr>
          <w:ilvl w:val="0"/>
          <w:numId w:val="27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ยี่ห้อ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NIHON KOHDEN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รุ่น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SVM 7600 Series</w:t>
      </w:r>
    </w:p>
    <w:p w14:paraId="1D15D0EC" w14:textId="5B8DE12A" w:rsidR="00A309F8" w:rsidRPr="000B74CB" w:rsidRDefault="00A309F8">
      <w:pPr>
        <w:pStyle w:val="a7"/>
        <w:numPr>
          <w:ilvl w:val="0"/>
          <w:numId w:val="27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ยี่ห้อ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rager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รุ่น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Vista120S</w:t>
      </w:r>
    </w:p>
    <w:p w14:paraId="60B99C3F" w14:textId="4DC7EAF9" w:rsidR="001B3007" w:rsidRPr="000B74CB" w:rsidRDefault="00A309F8">
      <w:pPr>
        <w:pStyle w:val="a7"/>
        <w:numPr>
          <w:ilvl w:val="0"/>
          <w:numId w:val="27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ยี่ห้อ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indray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รุ่น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VS9 , VS8 , VS900 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ละ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Benevision N Series</w:t>
      </w:r>
    </w:p>
    <w:p w14:paraId="2A2A129F" w14:textId="760D57C7" w:rsidR="005A0211" w:rsidRPr="000B74CB" w:rsidRDefault="005A0211">
      <w:pPr>
        <w:pStyle w:val="a7"/>
        <w:numPr>
          <w:ilvl w:val="0"/>
          <w:numId w:val="27"/>
        </w:numPr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ยี่ห้อ</w:t>
      </w:r>
      <w:r w:rsidR="00AB56EB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/</w:t>
      </w:r>
      <w:r w:rsidRPr="000B74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รุ่น ที่รองรับการส่งข้อมูล </w:t>
      </w: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HL7</w:t>
      </w:r>
    </w:p>
    <w:p w14:paraId="4EAFE1FD" w14:textId="3B556A80" w:rsidR="002A5820" w:rsidRPr="000B74CB" w:rsidRDefault="002A5820">
      <w:pPr>
        <w:pStyle w:val="a7"/>
        <w:numPr>
          <w:ilvl w:val="0"/>
          <w:numId w:val="26"/>
        </w:num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lastRenderedPageBreak/>
        <w:t>เงื่อนไขเฉพาะ</w:t>
      </w:r>
    </w:p>
    <w:p w14:paraId="7F837BC3" w14:textId="55B63720" w:rsidR="0071315D" w:rsidRPr="000B74CB" w:rsidRDefault="00BA32B5" w:rsidP="0071315D">
      <w:pPr>
        <w:pStyle w:val="a7"/>
        <w:ind w:left="43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="0071315D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.1 </w:t>
      </w:r>
      <w:r w:rsidR="0071315D" w:rsidRPr="000B74C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ับประกันและดูแลบำรุงรักษาระบบ เป็นระยะเวลา </w:t>
      </w:r>
      <w:r w:rsidR="0071315D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71315D" w:rsidRPr="000B74C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ปี</w:t>
      </w:r>
    </w:p>
    <w:p w14:paraId="0496FA5B" w14:textId="30E55644" w:rsidR="0071315D" w:rsidRPr="000B74CB" w:rsidRDefault="00BA32B5" w:rsidP="00333A47">
      <w:pPr>
        <w:pStyle w:val="a7"/>
        <w:ind w:left="43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B74CB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="0071315D" w:rsidRPr="000B74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.2 </w:t>
      </w:r>
      <w:r w:rsidR="0071315D" w:rsidRPr="000B74C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ริษัทที่นำเสนอจะต้องมีพนักงานของบริษัทที่สามารถพัฒนาระบบได้อยู่ประจำพื้นที่ตลอดระยะเวลารับประกัน</w:t>
      </w:r>
    </w:p>
    <w:sectPr w:rsidR="0071315D" w:rsidRPr="000B74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5454C" w14:textId="77777777" w:rsidR="00225598" w:rsidRDefault="00225598" w:rsidP="00623503">
      <w:pPr>
        <w:spacing w:after="0" w:line="240" w:lineRule="auto"/>
      </w:pPr>
      <w:r>
        <w:separator/>
      </w:r>
    </w:p>
  </w:endnote>
  <w:endnote w:type="continuationSeparator" w:id="0">
    <w:p w14:paraId="57115E46" w14:textId="77777777" w:rsidR="00225598" w:rsidRDefault="00225598" w:rsidP="0062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81EDF" w14:textId="77777777" w:rsidR="00225598" w:rsidRDefault="00225598" w:rsidP="00623503">
      <w:pPr>
        <w:spacing w:after="0" w:line="240" w:lineRule="auto"/>
      </w:pPr>
      <w:r>
        <w:separator/>
      </w:r>
    </w:p>
  </w:footnote>
  <w:footnote w:type="continuationSeparator" w:id="0">
    <w:p w14:paraId="6803EEA5" w14:textId="77777777" w:rsidR="00225598" w:rsidRDefault="00225598" w:rsidP="0062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09B0"/>
    <w:multiLevelType w:val="hybridMultilevel"/>
    <w:tmpl w:val="30AA4FEA"/>
    <w:lvl w:ilvl="0" w:tplc="04090005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1">
    <w:nsid w:val="03B61B9C"/>
    <w:multiLevelType w:val="hybridMultilevel"/>
    <w:tmpl w:val="1DD6E2E0"/>
    <w:lvl w:ilvl="0" w:tplc="04090005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2">
    <w:nsid w:val="04A42499"/>
    <w:multiLevelType w:val="multilevel"/>
    <w:tmpl w:val="970AE53E"/>
    <w:lvl w:ilvl="0">
      <w:start w:val="4"/>
      <w:numFmt w:val="decimal"/>
      <w:lvlText w:val="%1"/>
      <w:lvlJc w:val="left"/>
      <w:pPr>
        <w:ind w:left="430" w:hanging="43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823" w:hanging="43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438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584" w:hanging="1440"/>
      </w:pPr>
      <w:rPr>
        <w:rFonts w:hint="default"/>
        <w:u w:val="none"/>
      </w:rPr>
    </w:lvl>
  </w:abstractNum>
  <w:abstractNum w:abstractNumId="3">
    <w:nsid w:val="09FF1E16"/>
    <w:multiLevelType w:val="hybridMultilevel"/>
    <w:tmpl w:val="F7A41276"/>
    <w:lvl w:ilvl="0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">
    <w:nsid w:val="10AF3801"/>
    <w:multiLevelType w:val="hybridMultilevel"/>
    <w:tmpl w:val="6DAA9F46"/>
    <w:lvl w:ilvl="0" w:tplc="0409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>
    <w:nsid w:val="11FE6D2B"/>
    <w:multiLevelType w:val="hybridMultilevel"/>
    <w:tmpl w:val="9D207CCE"/>
    <w:lvl w:ilvl="0" w:tplc="0409000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>
    <w:nsid w:val="12AF76E8"/>
    <w:multiLevelType w:val="multilevel"/>
    <w:tmpl w:val="E6445706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4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440"/>
      </w:pPr>
      <w:rPr>
        <w:rFonts w:hint="default"/>
      </w:rPr>
    </w:lvl>
  </w:abstractNum>
  <w:abstractNum w:abstractNumId="7">
    <w:nsid w:val="13A71486"/>
    <w:multiLevelType w:val="hybridMultilevel"/>
    <w:tmpl w:val="14F69B1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5086B8D"/>
    <w:multiLevelType w:val="hybridMultilevel"/>
    <w:tmpl w:val="947AA52C"/>
    <w:lvl w:ilvl="0" w:tplc="04090005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9">
    <w:nsid w:val="268A33DE"/>
    <w:multiLevelType w:val="hybridMultilevel"/>
    <w:tmpl w:val="29260DF8"/>
    <w:lvl w:ilvl="0" w:tplc="04090003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10">
    <w:nsid w:val="2AAB0A3B"/>
    <w:multiLevelType w:val="hybridMultilevel"/>
    <w:tmpl w:val="5DCE44AA"/>
    <w:lvl w:ilvl="0" w:tplc="0409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>
    <w:nsid w:val="31C5163B"/>
    <w:multiLevelType w:val="hybridMultilevel"/>
    <w:tmpl w:val="63F424B2"/>
    <w:lvl w:ilvl="0" w:tplc="04090005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12">
    <w:nsid w:val="33406DF5"/>
    <w:multiLevelType w:val="hybridMultilevel"/>
    <w:tmpl w:val="337A5978"/>
    <w:lvl w:ilvl="0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3">
    <w:nsid w:val="34E871B5"/>
    <w:multiLevelType w:val="multilevel"/>
    <w:tmpl w:val="864EF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35CC7FCB"/>
    <w:multiLevelType w:val="hybridMultilevel"/>
    <w:tmpl w:val="E9BC5FF8"/>
    <w:lvl w:ilvl="0" w:tplc="04090005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5">
    <w:nsid w:val="36DF3916"/>
    <w:multiLevelType w:val="multilevel"/>
    <w:tmpl w:val="8C54EE7E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4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440"/>
      </w:pPr>
      <w:rPr>
        <w:rFonts w:hint="default"/>
      </w:rPr>
    </w:lvl>
  </w:abstractNum>
  <w:abstractNum w:abstractNumId="16">
    <w:nsid w:val="3CDC15F4"/>
    <w:multiLevelType w:val="hybridMultilevel"/>
    <w:tmpl w:val="E6088730"/>
    <w:lvl w:ilvl="0" w:tplc="04090005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7">
    <w:nsid w:val="43B83F7B"/>
    <w:multiLevelType w:val="hybridMultilevel"/>
    <w:tmpl w:val="CE3ED622"/>
    <w:lvl w:ilvl="0" w:tplc="0409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18">
    <w:nsid w:val="452E2A96"/>
    <w:multiLevelType w:val="multilevel"/>
    <w:tmpl w:val="4792F800"/>
    <w:lvl w:ilvl="0">
      <w:start w:val="3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5" w:hanging="5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1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440"/>
      </w:pPr>
      <w:rPr>
        <w:rFonts w:hint="default"/>
      </w:rPr>
    </w:lvl>
  </w:abstractNum>
  <w:abstractNum w:abstractNumId="19">
    <w:nsid w:val="4C6D3B8B"/>
    <w:multiLevelType w:val="hybridMultilevel"/>
    <w:tmpl w:val="611CF3FC"/>
    <w:lvl w:ilvl="0" w:tplc="04090005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20">
    <w:nsid w:val="4D7F3DDF"/>
    <w:multiLevelType w:val="hybridMultilevel"/>
    <w:tmpl w:val="CE948C60"/>
    <w:lvl w:ilvl="0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21">
    <w:nsid w:val="5B1E5579"/>
    <w:multiLevelType w:val="hybridMultilevel"/>
    <w:tmpl w:val="979CADD2"/>
    <w:lvl w:ilvl="0" w:tplc="0409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22">
    <w:nsid w:val="5F020CC8"/>
    <w:multiLevelType w:val="hybridMultilevel"/>
    <w:tmpl w:val="2F58D154"/>
    <w:lvl w:ilvl="0" w:tplc="04090005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23">
    <w:nsid w:val="6A284810"/>
    <w:multiLevelType w:val="hybridMultilevel"/>
    <w:tmpl w:val="844E1910"/>
    <w:lvl w:ilvl="0" w:tplc="04090005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24">
    <w:nsid w:val="6B0562E6"/>
    <w:multiLevelType w:val="hybridMultilevel"/>
    <w:tmpl w:val="D646FD1E"/>
    <w:lvl w:ilvl="0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5">
    <w:nsid w:val="738C1E6A"/>
    <w:multiLevelType w:val="hybridMultilevel"/>
    <w:tmpl w:val="A6D25BF2"/>
    <w:lvl w:ilvl="0" w:tplc="04090005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</w:abstractNum>
  <w:abstractNum w:abstractNumId="26">
    <w:nsid w:val="75D00C5D"/>
    <w:multiLevelType w:val="multilevel"/>
    <w:tmpl w:val="F39A0D18"/>
    <w:lvl w:ilvl="0">
      <w:start w:val="4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3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7">
    <w:nsid w:val="78954926"/>
    <w:multiLevelType w:val="hybridMultilevel"/>
    <w:tmpl w:val="8F4AACCC"/>
    <w:lvl w:ilvl="0" w:tplc="0409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28">
    <w:nsid w:val="7A71237A"/>
    <w:multiLevelType w:val="hybridMultilevel"/>
    <w:tmpl w:val="904C1CE4"/>
    <w:lvl w:ilvl="0" w:tplc="0409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23"/>
  </w:num>
  <w:num w:numId="5">
    <w:abstractNumId w:val="8"/>
  </w:num>
  <w:num w:numId="6">
    <w:abstractNumId w:val="28"/>
  </w:num>
  <w:num w:numId="7">
    <w:abstractNumId w:val="4"/>
  </w:num>
  <w:num w:numId="8">
    <w:abstractNumId w:val="10"/>
  </w:num>
  <w:num w:numId="9">
    <w:abstractNumId w:val="19"/>
  </w:num>
  <w:num w:numId="10">
    <w:abstractNumId w:val="2"/>
  </w:num>
  <w:num w:numId="11">
    <w:abstractNumId w:val="5"/>
  </w:num>
  <w:num w:numId="12">
    <w:abstractNumId w:val="6"/>
  </w:num>
  <w:num w:numId="13">
    <w:abstractNumId w:val="20"/>
  </w:num>
  <w:num w:numId="14">
    <w:abstractNumId w:val="14"/>
  </w:num>
  <w:num w:numId="15">
    <w:abstractNumId w:val="0"/>
  </w:num>
  <w:num w:numId="16">
    <w:abstractNumId w:val="12"/>
  </w:num>
  <w:num w:numId="17">
    <w:abstractNumId w:val="27"/>
  </w:num>
  <w:num w:numId="18">
    <w:abstractNumId w:val="17"/>
  </w:num>
  <w:num w:numId="19">
    <w:abstractNumId w:val="21"/>
  </w:num>
  <w:num w:numId="20">
    <w:abstractNumId w:val="11"/>
  </w:num>
  <w:num w:numId="21">
    <w:abstractNumId w:val="25"/>
  </w:num>
  <w:num w:numId="22">
    <w:abstractNumId w:val="18"/>
  </w:num>
  <w:num w:numId="23">
    <w:abstractNumId w:val="16"/>
  </w:num>
  <w:num w:numId="24">
    <w:abstractNumId w:val="9"/>
  </w:num>
  <w:num w:numId="25">
    <w:abstractNumId w:val="24"/>
  </w:num>
  <w:num w:numId="26">
    <w:abstractNumId w:val="26"/>
  </w:num>
  <w:num w:numId="27">
    <w:abstractNumId w:val="7"/>
  </w:num>
  <w:num w:numId="28">
    <w:abstractNumId w:val="22"/>
  </w:num>
  <w:num w:numId="29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03"/>
    <w:rsid w:val="00000895"/>
    <w:rsid w:val="00004A0A"/>
    <w:rsid w:val="00017190"/>
    <w:rsid w:val="0002165E"/>
    <w:rsid w:val="00025890"/>
    <w:rsid w:val="000302FE"/>
    <w:rsid w:val="00034A98"/>
    <w:rsid w:val="000645B9"/>
    <w:rsid w:val="0006713D"/>
    <w:rsid w:val="000703EA"/>
    <w:rsid w:val="00070E75"/>
    <w:rsid w:val="00074A16"/>
    <w:rsid w:val="000775D5"/>
    <w:rsid w:val="000A78EE"/>
    <w:rsid w:val="000B74CB"/>
    <w:rsid w:val="000C103B"/>
    <w:rsid w:val="000C176B"/>
    <w:rsid w:val="000C53D2"/>
    <w:rsid w:val="000D6720"/>
    <w:rsid w:val="000E1E54"/>
    <w:rsid w:val="000F3690"/>
    <w:rsid w:val="000F4EE3"/>
    <w:rsid w:val="000F5646"/>
    <w:rsid w:val="00114CFA"/>
    <w:rsid w:val="00115940"/>
    <w:rsid w:val="00117C6A"/>
    <w:rsid w:val="00122DD9"/>
    <w:rsid w:val="00125D81"/>
    <w:rsid w:val="00127433"/>
    <w:rsid w:val="001323A3"/>
    <w:rsid w:val="00141B35"/>
    <w:rsid w:val="001439BF"/>
    <w:rsid w:val="001521D6"/>
    <w:rsid w:val="001532B4"/>
    <w:rsid w:val="001618C1"/>
    <w:rsid w:val="001620EE"/>
    <w:rsid w:val="0018533F"/>
    <w:rsid w:val="001938F6"/>
    <w:rsid w:val="0019448A"/>
    <w:rsid w:val="001A606E"/>
    <w:rsid w:val="001A6CF6"/>
    <w:rsid w:val="001B2A58"/>
    <w:rsid w:val="001B3007"/>
    <w:rsid w:val="001D12A3"/>
    <w:rsid w:val="001D1338"/>
    <w:rsid w:val="001D3F17"/>
    <w:rsid w:val="001E2E99"/>
    <w:rsid w:val="001E3E96"/>
    <w:rsid w:val="00224388"/>
    <w:rsid w:val="00224CC8"/>
    <w:rsid w:val="00225598"/>
    <w:rsid w:val="00231D5B"/>
    <w:rsid w:val="00233704"/>
    <w:rsid w:val="00242B46"/>
    <w:rsid w:val="00256879"/>
    <w:rsid w:val="00257F77"/>
    <w:rsid w:val="002629C7"/>
    <w:rsid w:val="00267034"/>
    <w:rsid w:val="002767CC"/>
    <w:rsid w:val="002850B9"/>
    <w:rsid w:val="0028795E"/>
    <w:rsid w:val="002A5820"/>
    <w:rsid w:val="002B261F"/>
    <w:rsid w:val="002B2BA3"/>
    <w:rsid w:val="002D08A9"/>
    <w:rsid w:val="002E2C64"/>
    <w:rsid w:val="002E2EDB"/>
    <w:rsid w:val="002E49CA"/>
    <w:rsid w:val="002F1E6E"/>
    <w:rsid w:val="002F22BB"/>
    <w:rsid w:val="002F7A95"/>
    <w:rsid w:val="00302A4C"/>
    <w:rsid w:val="00311135"/>
    <w:rsid w:val="003155C3"/>
    <w:rsid w:val="0033015A"/>
    <w:rsid w:val="00333A47"/>
    <w:rsid w:val="00333E1E"/>
    <w:rsid w:val="00357E87"/>
    <w:rsid w:val="003654A8"/>
    <w:rsid w:val="00373EE6"/>
    <w:rsid w:val="00383F03"/>
    <w:rsid w:val="003872F5"/>
    <w:rsid w:val="003C03EA"/>
    <w:rsid w:val="003F6592"/>
    <w:rsid w:val="0040049B"/>
    <w:rsid w:val="00401423"/>
    <w:rsid w:val="00414B9B"/>
    <w:rsid w:val="00426CA5"/>
    <w:rsid w:val="00431F21"/>
    <w:rsid w:val="00450E0F"/>
    <w:rsid w:val="004748A7"/>
    <w:rsid w:val="00480811"/>
    <w:rsid w:val="004852F9"/>
    <w:rsid w:val="00492EDD"/>
    <w:rsid w:val="004A3D50"/>
    <w:rsid w:val="004B1AD8"/>
    <w:rsid w:val="004C3B26"/>
    <w:rsid w:val="004D59B8"/>
    <w:rsid w:val="004D75DD"/>
    <w:rsid w:val="004F19FF"/>
    <w:rsid w:val="004F213D"/>
    <w:rsid w:val="004F37F1"/>
    <w:rsid w:val="004F3996"/>
    <w:rsid w:val="004F53B6"/>
    <w:rsid w:val="005052CA"/>
    <w:rsid w:val="0051124C"/>
    <w:rsid w:val="00521549"/>
    <w:rsid w:val="00521991"/>
    <w:rsid w:val="005332B3"/>
    <w:rsid w:val="00533F10"/>
    <w:rsid w:val="00573128"/>
    <w:rsid w:val="00574FA1"/>
    <w:rsid w:val="005844B6"/>
    <w:rsid w:val="00596654"/>
    <w:rsid w:val="005A0211"/>
    <w:rsid w:val="005A0CF0"/>
    <w:rsid w:val="005A7468"/>
    <w:rsid w:val="005C7EB4"/>
    <w:rsid w:val="005E2413"/>
    <w:rsid w:val="005E54AD"/>
    <w:rsid w:val="005F7725"/>
    <w:rsid w:val="00605A05"/>
    <w:rsid w:val="00623503"/>
    <w:rsid w:val="00626B99"/>
    <w:rsid w:val="0063557F"/>
    <w:rsid w:val="00651502"/>
    <w:rsid w:val="00657FC5"/>
    <w:rsid w:val="00663EBD"/>
    <w:rsid w:val="00664F9C"/>
    <w:rsid w:val="00665D24"/>
    <w:rsid w:val="00667B77"/>
    <w:rsid w:val="00682E7C"/>
    <w:rsid w:val="00685826"/>
    <w:rsid w:val="00692EF6"/>
    <w:rsid w:val="006B6ECF"/>
    <w:rsid w:val="006C0661"/>
    <w:rsid w:val="006C6F03"/>
    <w:rsid w:val="006D6ECA"/>
    <w:rsid w:val="006E36C4"/>
    <w:rsid w:val="006E57F1"/>
    <w:rsid w:val="00706363"/>
    <w:rsid w:val="0071315D"/>
    <w:rsid w:val="00723980"/>
    <w:rsid w:val="00735CFC"/>
    <w:rsid w:val="00740D2D"/>
    <w:rsid w:val="00741EB5"/>
    <w:rsid w:val="00742069"/>
    <w:rsid w:val="00745B3D"/>
    <w:rsid w:val="0074718F"/>
    <w:rsid w:val="00752F89"/>
    <w:rsid w:val="00753C2A"/>
    <w:rsid w:val="00763CA4"/>
    <w:rsid w:val="00770050"/>
    <w:rsid w:val="00774545"/>
    <w:rsid w:val="007B2096"/>
    <w:rsid w:val="007C294C"/>
    <w:rsid w:val="00807371"/>
    <w:rsid w:val="0081197C"/>
    <w:rsid w:val="00814C6C"/>
    <w:rsid w:val="008416D5"/>
    <w:rsid w:val="0084250E"/>
    <w:rsid w:val="0084708B"/>
    <w:rsid w:val="00851439"/>
    <w:rsid w:val="0087152C"/>
    <w:rsid w:val="008737D3"/>
    <w:rsid w:val="00875380"/>
    <w:rsid w:val="008847BB"/>
    <w:rsid w:val="00890FBC"/>
    <w:rsid w:val="00893A87"/>
    <w:rsid w:val="00895D8F"/>
    <w:rsid w:val="00896977"/>
    <w:rsid w:val="008B51A8"/>
    <w:rsid w:val="008C600D"/>
    <w:rsid w:val="008D0309"/>
    <w:rsid w:val="008F0CAA"/>
    <w:rsid w:val="008F47AF"/>
    <w:rsid w:val="008F70B0"/>
    <w:rsid w:val="0091267D"/>
    <w:rsid w:val="00943A4B"/>
    <w:rsid w:val="009473B0"/>
    <w:rsid w:val="0095326F"/>
    <w:rsid w:val="00954C68"/>
    <w:rsid w:val="0095577D"/>
    <w:rsid w:val="0095725D"/>
    <w:rsid w:val="00972FE2"/>
    <w:rsid w:val="009834F3"/>
    <w:rsid w:val="009A794E"/>
    <w:rsid w:val="009B57A3"/>
    <w:rsid w:val="009D02C2"/>
    <w:rsid w:val="009E15C4"/>
    <w:rsid w:val="009F0BE7"/>
    <w:rsid w:val="009F193B"/>
    <w:rsid w:val="009F5A19"/>
    <w:rsid w:val="009F6067"/>
    <w:rsid w:val="00A00792"/>
    <w:rsid w:val="00A059AC"/>
    <w:rsid w:val="00A16030"/>
    <w:rsid w:val="00A309F8"/>
    <w:rsid w:val="00A416F4"/>
    <w:rsid w:val="00A47E42"/>
    <w:rsid w:val="00A5230A"/>
    <w:rsid w:val="00A60185"/>
    <w:rsid w:val="00A75A2E"/>
    <w:rsid w:val="00A764A5"/>
    <w:rsid w:val="00A83E09"/>
    <w:rsid w:val="00AA1AB3"/>
    <w:rsid w:val="00AA3913"/>
    <w:rsid w:val="00AA4F86"/>
    <w:rsid w:val="00AA5199"/>
    <w:rsid w:val="00AB56EB"/>
    <w:rsid w:val="00AC1A2E"/>
    <w:rsid w:val="00AD6F53"/>
    <w:rsid w:val="00AE088D"/>
    <w:rsid w:val="00AF1BFC"/>
    <w:rsid w:val="00AF1DD1"/>
    <w:rsid w:val="00AF7741"/>
    <w:rsid w:val="00B00D87"/>
    <w:rsid w:val="00B24F03"/>
    <w:rsid w:val="00B35C29"/>
    <w:rsid w:val="00B44F44"/>
    <w:rsid w:val="00B66E8E"/>
    <w:rsid w:val="00B67305"/>
    <w:rsid w:val="00B76838"/>
    <w:rsid w:val="00B77212"/>
    <w:rsid w:val="00B84828"/>
    <w:rsid w:val="00B96E14"/>
    <w:rsid w:val="00B97192"/>
    <w:rsid w:val="00B9747B"/>
    <w:rsid w:val="00BA32B5"/>
    <w:rsid w:val="00BA7D7B"/>
    <w:rsid w:val="00BC0794"/>
    <w:rsid w:val="00BC3810"/>
    <w:rsid w:val="00BC45D5"/>
    <w:rsid w:val="00BC4CAC"/>
    <w:rsid w:val="00BD09F0"/>
    <w:rsid w:val="00BD1877"/>
    <w:rsid w:val="00BD5ABF"/>
    <w:rsid w:val="00BD61D8"/>
    <w:rsid w:val="00BE583F"/>
    <w:rsid w:val="00BF556F"/>
    <w:rsid w:val="00C02D0A"/>
    <w:rsid w:val="00C04F7D"/>
    <w:rsid w:val="00C054C9"/>
    <w:rsid w:val="00C265BE"/>
    <w:rsid w:val="00C34BE7"/>
    <w:rsid w:val="00C36BA7"/>
    <w:rsid w:val="00C4674C"/>
    <w:rsid w:val="00C611AF"/>
    <w:rsid w:val="00C61E8D"/>
    <w:rsid w:val="00C81CBB"/>
    <w:rsid w:val="00C825AF"/>
    <w:rsid w:val="00C919B3"/>
    <w:rsid w:val="00CB185D"/>
    <w:rsid w:val="00CB2F69"/>
    <w:rsid w:val="00CB3494"/>
    <w:rsid w:val="00CC6737"/>
    <w:rsid w:val="00CD340D"/>
    <w:rsid w:val="00CD4B7F"/>
    <w:rsid w:val="00CF2F84"/>
    <w:rsid w:val="00CF4AD8"/>
    <w:rsid w:val="00D02905"/>
    <w:rsid w:val="00D135D3"/>
    <w:rsid w:val="00D14E77"/>
    <w:rsid w:val="00D248FE"/>
    <w:rsid w:val="00D24C0E"/>
    <w:rsid w:val="00D35C33"/>
    <w:rsid w:val="00D54175"/>
    <w:rsid w:val="00D60248"/>
    <w:rsid w:val="00D75A2C"/>
    <w:rsid w:val="00D92E17"/>
    <w:rsid w:val="00DB6E77"/>
    <w:rsid w:val="00DC1674"/>
    <w:rsid w:val="00DC1E82"/>
    <w:rsid w:val="00DC66D7"/>
    <w:rsid w:val="00DD3A84"/>
    <w:rsid w:val="00DE0875"/>
    <w:rsid w:val="00DF12F6"/>
    <w:rsid w:val="00E0503F"/>
    <w:rsid w:val="00E1439B"/>
    <w:rsid w:val="00E25CBB"/>
    <w:rsid w:val="00E4584C"/>
    <w:rsid w:val="00E717CD"/>
    <w:rsid w:val="00E76282"/>
    <w:rsid w:val="00E9066F"/>
    <w:rsid w:val="00EB62BE"/>
    <w:rsid w:val="00EC13D5"/>
    <w:rsid w:val="00EC4D96"/>
    <w:rsid w:val="00EE5216"/>
    <w:rsid w:val="00F148F9"/>
    <w:rsid w:val="00F163E8"/>
    <w:rsid w:val="00F30231"/>
    <w:rsid w:val="00F325A4"/>
    <w:rsid w:val="00F33F50"/>
    <w:rsid w:val="00F37097"/>
    <w:rsid w:val="00F47102"/>
    <w:rsid w:val="00F61D1B"/>
    <w:rsid w:val="00F64205"/>
    <w:rsid w:val="00F659DD"/>
    <w:rsid w:val="00F73771"/>
    <w:rsid w:val="00F776EC"/>
    <w:rsid w:val="00F81F2F"/>
    <w:rsid w:val="00F91D8F"/>
    <w:rsid w:val="00FC151F"/>
    <w:rsid w:val="00FC52D8"/>
    <w:rsid w:val="00FC6491"/>
    <w:rsid w:val="00FC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D4983"/>
  <w15:chartTrackingRefBased/>
  <w15:docId w15:val="{C8D37C38-280D-4AB5-A138-C843642F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23503"/>
  </w:style>
  <w:style w:type="paragraph" w:styleId="a5">
    <w:name w:val="footer"/>
    <w:basedOn w:val="a"/>
    <w:link w:val="a6"/>
    <w:uiPriority w:val="99"/>
    <w:unhideWhenUsed/>
    <w:rsid w:val="00623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23503"/>
  </w:style>
  <w:style w:type="paragraph" w:styleId="a7">
    <w:name w:val="List Paragraph"/>
    <w:basedOn w:val="a"/>
    <w:uiPriority w:val="34"/>
    <w:qFormat/>
    <w:rsid w:val="0062350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5230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2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@2.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1B45-96E6-4D95-A0A3-8B822699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90</Words>
  <Characters>10209</Characters>
  <Application>Microsoft Office Word</Application>
  <DocSecurity>0</DocSecurity>
  <Lines>85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aphoj P</dc:creator>
  <cp:keywords/>
  <dc:description/>
  <cp:lastModifiedBy>ACER Ka</cp:lastModifiedBy>
  <cp:revision>2</cp:revision>
  <dcterms:created xsi:type="dcterms:W3CDTF">2024-04-29T14:57:00Z</dcterms:created>
  <dcterms:modified xsi:type="dcterms:W3CDTF">2024-04-29T14:57:00Z</dcterms:modified>
</cp:coreProperties>
</file>